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FB" w:rsidRPr="00964CFF" w:rsidRDefault="00167AFB" w:rsidP="00167A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CFF">
        <w:rPr>
          <w:rFonts w:ascii="Times New Roman" w:hAnsi="Times New Roman" w:cs="Times New Roman"/>
          <w:b/>
          <w:sz w:val="20"/>
          <w:szCs w:val="20"/>
        </w:rPr>
        <w:t>Карта закупки малого объема</w:t>
      </w:r>
    </w:p>
    <w:p w:rsidR="00F30933" w:rsidRPr="00964CFF" w:rsidRDefault="00F30933" w:rsidP="00F30933">
      <w:pPr>
        <w:tabs>
          <w:tab w:val="left" w:pos="633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CF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3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836"/>
        <w:gridCol w:w="5662"/>
      </w:tblGrid>
      <w:tr w:rsidR="00F30933" w:rsidRPr="00B84BA3" w:rsidTr="00F94DE2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Наименование пункта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Содержание пункта</w:t>
            </w:r>
          </w:p>
        </w:tc>
      </w:tr>
      <w:tr w:rsidR="00F30933" w:rsidRPr="00B84BA3" w:rsidTr="00F94DE2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 xml:space="preserve">Закупка у единственного поставщика (исполнителя, подрядчика) </w:t>
            </w:r>
          </w:p>
        </w:tc>
      </w:tr>
      <w:tr w:rsidR="00F30933" w:rsidRPr="00B84BA3" w:rsidTr="00326635">
        <w:trPr>
          <w:jc w:val="center"/>
        </w:trPr>
        <w:tc>
          <w:tcPr>
            <w:tcW w:w="10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3266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а"/>
            <w:bookmarkEnd w:id="0"/>
            <w:r w:rsidRPr="00B84BA3">
              <w:rPr>
                <w:rFonts w:ascii="Times New Roman" w:hAnsi="Times New Roman"/>
                <w:sz w:val="20"/>
                <w:szCs w:val="20"/>
              </w:rPr>
              <w:t>Сведения о заказчике</w:t>
            </w:r>
          </w:p>
        </w:tc>
      </w:tr>
      <w:tr w:rsidR="00F30933" w:rsidRPr="00B84BA3" w:rsidTr="00F94DE2">
        <w:trPr>
          <w:trHeight w:val="319"/>
          <w:jc w:val="center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</w:p>
          <w:p w:rsidR="00F30933" w:rsidRPr="00B84BA3" w:rsidRDefault="00F30933" w:rsidP="009348C5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 xml:space="preserve">ФИО лица (руководителя), утверждающего документацию, должность. 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Бюджетное учреждение здравоохранения Вологодской области  «</w:t>
            </w:r>
            <w:r w:rsidR="005E1AFF">
              <w:rPr>
                <w:rFonts w:ascii="Times New Roman" w:hAnsi="Times New Roman"/>
                <w:sz w:val="20"/>
                <w:szCs w:val="20"/>
              </w:rPr>
              <w:t>Сямженская центральная районная больница</w:t>
            </w:r>
            <w:r w:rsidRPr="00B84BA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0933" w:rsidRPr="00B84BA3" w:rsidRDefault="00F30933" w:rsidP="005E1AFF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Главный врач</w:t>
            </w:r>
            <w:r w:rsidR="005E1AFF">
              <w:rPr>
                <w:rFonts w:ascii="Times New Roman" w:hAnsi="Times New Roman"/>
                <w:sz w:val="20"/>
                <w:szCs w:val="20"/>
              </w:rPr>
              <w:t xml:space="preserve"> Степухин Юрий Михайлович</w:t>
            </w:r>
          </w:p>
        </w:tc>
      </w:tr>
      <w:tr w:rsidR="00F30933" w:rsidRPr="00B84BA3" w:rsidTr="00F94DE2">
        <w:trPr>
          <w:trHeight w:val="560"/>
          <w:jc w:val="center"/>
        </w:trPr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9348C5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color w:val="000000"/>
                <w:sz w:val="20"/>
                <w:szCs w:val="20"/>
              </w:rPr>
              <w:t>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AFF" w:rsidRDefault="005E1AFF" w:rsidP="005E1A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30933" w:rsidRPr="00B84BA3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30933" w:rsidRPr="00B84BA3">
              <w:rPr>
                <w:rFonts w:ascii="Times New Roman" w:hAnsi="Times New Roman"/>
                <w:sz w:val="20"/>
                <w:szCs w:val="20"/>
              </w:rPr>
              <w:t xml:space="preserve">, Вологод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>с.Сямжа ,ул.Славянская ,д.6</w:t>
            </w:r>
          </w:p>
          <w:p w:rsidR="00F30933" w:rsidRPr="005E1AFF" w:rsidRDefault="00D062D4" w:rsidP="005E1AFF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hyperlink r:id="rId8" w:history="1">
              <w:r w:rsidR="005E1AFF" w:rsidRPr="0088760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crb.syamja</w:t>
              </w:r>
              <w:r w:rsidR="005E1AFF" w:rsidRPr="00887609">
                <w:rPr>
                  <w:rStyle w:val="a4"/>
                  <w:rFonts w:ascii="Times New Roman" w:hAnsi="Times New Roman"/>
                  <w:sz w:val="20"/>
                  <w:szCs w:val="20"/>
                </w:rPr>
                <w:t>@mail.ru</w:t>
              </w:r>
            </w:hyperlink>
            <w:r w:rsidR="00F30933" w:rsidRPr="00B84BA3">
              <w:rPr>
                <w:rFonts w:ascii="Times New Roman" w:hAnsi="Times New Roman"/>
                <w:sz w:val="20"/>
                <w:szCs w:val="20"/>
              </w:rPr>
              <w:t xml:space="preserve"> 8-817</w:t>
            </w:r>
            <w:r w:rsidR="005E1AFF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="00F30933" w:rsidRPr="00B84BA3">
              <w:rPr>
                <w:rFonts w:ascii="Times New Roman" w:hAnsi="Times New Roman"/>
                <w:sz w:val="20"/>
                <w:szCs w:val="20"/>
              </w:rPr>
              <w:t>-</w:t>
            </w:r>
            <w:r w:rsidR="000360C0">
              <w:rPr>
                <w:rFonts w:ascii="Times New Roman" w:hAnsi="Times New Roman"/>
                <w:sz w:val="20"/>
                <w:szCs w:val="20"/>
                <w:lang w:val="en-US"/>
              </w:rPr>
              <w:t>2-18-61</w:t>
            </w:r>
          </w:p>
        </w:tc>
      </w:tr>
      <w:tr w:rsidR="00F30933" w:rsidRPr="00B84BA3" w:rsidTr="00F94DE2">
        <w:trPr>
          <w:trHeight w:val="161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B84BA3" w:rsidRDefault="00F30933" w:rsidP="009348C5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ое должностное лицо заказчика, телефон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5E1AFF" w:rsidRDefault="00F30933" w:rsidP="005E1AFF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8-817</w:t>
            </w:r>
            <w:r w:rsidR="005E1AFF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B84BA3">
              <w:rPr>
                <w:rFonts w:ascii="Times New Roman" w:hAnsi="Times New Roman"/>
                <w:sz w:val="20"/>
                <w:szCs w:val="20"/>
              </w:rPr>
              <w:t>-</w:t>
            </w:r>
            <w:r w:rsidR="000360C0">
              <w:rPr>
                <w:rFonts w:ascii="Times New Roman" w:hAnsi="Times New Roman"/>
                <w:sz w:val="20"/>
                <w:szCs w:val="20"/>
                <w:lang w:val="en-US"/>
              </w:rPr>
              <w:t>2-18-61</w:t>
            </w:r>
          </w:p>
        </w:tc>
      </w:tr>
      <w:tr w:rsidR="00F30933" w:rsidRPr="00B84BA3" w:rsidTr="00326635">
        <w:trPr>
          <w:trHeight w:val="113"/>
          <w:jc w:val="center"/>
        </w:trPr>
        <w:tc>
          <w:tcPr>
            <w:tcW w:w="10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933" w:rsidRPr="00B84BA3" w:rsidRDefault="00F30933" w:rsidP="003266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б"/>
            <w:bookmarkEnd w:id="1"/>
            <w:r w:rsidRPr="00B84BA3">
              <w:rPr>
                <w:rFonts w:ascii="Times New Roman" w:hAnsi="Times New Roman"/>
                <w:sz w:val="20"/>
                <w:szCs w:val="20"/>
              </w:rPr>
              <w:t>Краткое изложение условий контракта</w:t>
            </w:r>
          </w:p>
        </w:tc>
      </w:tr>
      <w:tr w:rsidR="00F30933" w:rsidRPr="00D61B8F" w:rsidTr="00F94DE2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D61B8F" w:rsidRDefault="00F30933" w:rsidP="00F94DE2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B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33" w:rsidRPr="00D61B8F" w:rsidRDefault="00F30933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61B8F">
              <w:rPr>
                <w:rFonts w:ascii="Times New Roman" w:hAnsi="Times New Roman"/>
                <w:sz w:val="20"/>
                <w:szCs w:val="20"/>
              </w:rPr>
              <w:t>Наименование объекта закупки (предмет контракта)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D32" w:rsidRPr="00FE2D32" w:rsidRDefault="00FE2D32" w:rsidP="00FE2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овышению квалификации медицинских работников со средним профессиональным образованием по программе </w:t>
            </w:r>
            <w:r w:rsidR="000360C0">
              <w:rPr>
                <w:rFonts w:ascii="Times New Roman" w:hAnsi="Times New Roman" w:cs="Times New Roman"/>
                <w:sz w:val="20"/>
                <w:szCs w:val="20"/>
              </w:rPr>
              <w:t xml:space="preserve">«Охрана здоровья женщин» «Стоматологическая помощь населению» </w:t>
            </w:r>
            <w:r w:rsidRPr="00FE2D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 w:rsidR="000360C0">
              <w:rPr>
                <w:rFonts w:ascii="Times New Roman" w:hAnsi="Times New Roman" w:cs="Times New Roman"/>
                <w:sz w:val="20"/>
                <w:szCs w:val="20"/>
              </w:rPr>
              <w:t xml:space="preserve"> в хирургии</w:t>
            </w:r>
            <w:r w:rsidR="00350481"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r w:rsidR="000360C0">
              <w:rPr>
                <w:rFonts w:ascii="Times New Roman" w:hAnsi="Times New Roman" w:cs="Times New Roman"/>
                <w:sz w:val="20"/>
                <w:szCs w:val="20"/>
              </w:rPr>
              <w:t>Сестринское операционное дело</w:t>
            </w:r>
            <w:r w:rsidR="003504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360C0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ое дело в рентгенологии»</w:t>
            </w:r>
          </w:p>
          <w:p w:rsidR="00D61B8F" w:rsidRPr="00F87E4E" w:rsidRDefault="00FE2D32" w:rsidP="00FE2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hAnsi="Times New Roman" w:cs="Times New Roman"/>
                <w:sz w:val="20"/>
                <w:szCs w:val="20"/>
              </w:rPr>
              <w:t>ОКПД2  85.42.19.900</w:t>
            </w:r>
          </w:p>
        </w:tc>
      </w:tr>
      <w:tr w:rsidR="00896402" w:rsidRPr="00B84BA3" w:rsidTr="00932D75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02" w:rsidRPr="00B84BA3" w:rsidRDefault="00896402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402" w:rsidRPr="00B84BA3" w:rsidRDefault="00896402" w:rsidP="009348C5">
            <w:pPr>
              <w:pStyle w:val="a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личество </w:t>
            </w:r>
            <w:r w:rsidR="004208D9" w:rsidRPr="00B84BA3">
              <w:rPr>
                <w:rFonts w:ascii="Times New Roman" w:hAnsi="Times New Roman"/>
                <w:snapToGrid w:val="0"/>
                <w:sz w:val="20"/>
                <w:szCs w:val="20"/>
              </w:rPr>
              <w:t>услуг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402" w:rsidRPr="002B332B" w:rsidRDefault="004208D9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B332B">
              <w:rPr>
                <w:rFonts w:ascii="Times New Roman" w:hAnsi="Times New Roman"/>
                <w:sz w:val="20"/>
                <w:szCs w:val="20"/>
              </w:rPr>
              <w:t>В соответствии с техническим заданием</w:t>
            </w:r>
            <w:r w:rsidR="00932D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1BBB" w:rsidRPr="00B84BA3" w:rsidTr="008D3933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BB" w:rsidRPr="00B84BA3" w:rsidRDefault="00561BBB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BBB" w:rsidRPr="00B84BA3" w:rsidRDefault="00561BBB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napToGrid w:val="0"/>
                <w:sz w:val="20"/>
                <w:szCs w:val="20"/>
              </w:rPr>
              <w:t>Сроки оказания услуг</w:t>
            </w:r>
          </w:p>
        </w:tc>
        <w:tc>
          <w:tcPr>
            <w:tcW w:w="5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BBB" w:rsidRPr="00561BBB" w:rsidRDefault="007A36F3" w:rsidP="00E23B9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момента заключения контракта по 31 декабря 2020 года.</w:t>
            </w:r>
          </w:p>
        </w:tc>
      </w:tr>
      <w:tr w:rsidR="00561BBB" w:rsidRPr="00B84BA3" w:rsidTr="008D3933">
        <w:trPr>
          <w:trHeight w:val="65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BB" w:rsidRPr="00B84BA3" w:rsidRDefault="00561BBB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BB" w:rsidRPr="00B84BA3" w:rsidRDefault="00561BBB" w:rsidP="009348C5">
            <w:pPr>
              <w:pStyle w:val="a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словия оказания услуг </w:t>
            </w:r>
          </w:p>
        </w:tc>
        <w:tc>
          <w:tcPr>
            <w:tcW w:w="5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BBB" w:rsidRPr="002B332B" w:rsidRDefault="00561BBB" w:rsidP="009348C5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5A0A" w:rsidRPr="00B84BA3" w:rsidTr="00FE2D32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A0A" w:rsidRPr="00B84BA3" w:rsidRDefault="00D55A0A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A0A" w:rsidRPr="00B84BA3" w:rsidRDefault="00D55A0A" w:rsidP="009348C5">
            <w:pPr>
              <w:pStyle w:val="a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r w:rsidRPr="00B84BA3">
              <w:rPr>
                <w:rFonts w:ascii="Times New Roman" w:hAnsi="Times New Roman"/>
                <w:snapToGrid w:val="0"/>
                <w:sz w:val="20"/>
                <w:szCs w:val="20"/>
              </w:rPr>
              <w:t>оказания услуг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0A" w:rsidRPr="002B332B" w:rsidRDefault="00FE2D32" w:rsidP="005E1A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ПОУ ВО «Вологодский областной медицинский колледж»</w:t>
            </w:r>
          </w:p>
        </w:tc>
      </w:tr>
      <w:tr w:rsidR="00D55A0A" w:rsidRPr="00B84BA3" w:rsidTr="00862270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A0A" w:rsidRPr="00B84BA3" w:rsidRDefault="00D55A0A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A0A" w:rsidRPr="00B84BA3" w:rsidRDefault="00D55A0A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 xml:space="preserve">Начальная (максимальная) цена контракта, рублей 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0A" w:rsidRPr="00932D75" w:rsidRDefault="007A36F3" w:rsidP="009348C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300,00(Семьдесят  шесть тысяч триста рублей 00 копеек).</w:t>
            </w:r>
          </w:p>
        </w:tc>
      </w:tr>
      <w:tr w:rsidR="00D55A0A" w:rsidRPr="00FD74CC" w:rsidTr="00561BBB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A0A" w:rsidRPr="00B84BA3" w:rsidRDefault="00D55A0A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A0A" w:rsidRPr="00B84BA3" w:rsidRDefault="00D55A0A" w:rsidP="009348C5">
            <w:pPr>
              <w:pStyle w:val="a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0A" w:rsidRPr="00561BBB" w:rsidRDefault="00B76DBA" w:rsidP="00561BBB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</w:t>
            </w:r>
            <w:r w:rsidR="00202377">
              <w:rPr>
                <w:rFonts w:ascii="Times New Roman" w:hAnsi="Times New Roman"/>
                <w:sz w:val="20"/>
                <w:szCs w:val="20"/>
              </w:rPr>
              <w:t>ва ОМС.</w:t>
            </w:r>
          </w:p>
        </w:tc>
      </w:tr>
      <w:tr w:rsidR="00D55A0A" w:rsidRPr="00B84BA3" w:rsidTr="00326635">
        <w:trPr>
          <w:jc w:val="center"/>
        </w:trPr>
        <w:tc>
          <w:tcPr>
            <w:tcW w:w="10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A0A" w:rsidRPr="00B84BA3" w:rsidRDefault="00D55A0A" w:rsidP="0032663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в"/>
            <w:bookmarkStart w:id="3" w:name="д"/>
            <w:bookmarkStart w:id="4" w:name="г"/>
            <w:bookmarkStart w:id="5" w:name="з"/>
            <w:bookmarkStart w:id="6" w:name="ж"/>
            <w:bookmarkEnd w:id="2"/>
            <w:bookmarkEnd w:id="3"/>
            <w:bookmarkEnd w:id="4"/>
            <w:bookmarkEnd w:id="5"/>
            <w:bookmarkEnd w:id="6"/>
            <w:r w:rsidRPr="00B84BA3">
              <w:rPr>
                <w:rFonts w:ascii="Times New Roman" w:hAnsi="Times New Roman"/>
                <w:sz w:val="20"/>
                <w:szCs w:val="20"/>
              </w:rPr>
              <w:t>Сведения о заключении контракта</w:t>
            </w:r>
          </w:p>
        </w:tc>
      </w:tr>
      <w:tr w:rsidR="009F14D4" w:rsidRPr="00B84BA3" w:rsidTr="000A6302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4D4" w:rsidRPr="00B84BA3" w:rsidRDefault="009F14D4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4D4" w:rsidRPr="00B84BA3" w:rsidRDefault="009F14D4" w:rsidP="009348C5">
            <w:pPr>
              <w:pStyle w:val="a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napToGrid w:val="0"/>
                <w:sz w:val="20"/>
                <w:szCs w:val="20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31A" w:rsidRDefault="009F14D4" w:rsidP="009F14D4">
            <w:pPr>
              <w:pStyle w:val="a7"/>
              <w:numPr>
                <w:ilvl w:val="0"/>
                <w:numId w:val="42"/>
              </w:numPr>
              <w:ind w:left="34" w:firstLine="0"/>
              <w:jc w:val="both"/>
            </w:pPr>
            <w:r w:rsidRPr="00CC158C">
              <w:t xml:space="preserve">Руководитель контрактной службы </w:t>
            </w:r>
            <w:r w:rsidR="00B2331A">
              <w:t xml:space="preserve">Гох Яков Яковлевич </w:t>
            </w:r>
          </w:p>
          <w:p w:rsidR="009F14D4" w:rsidRPr="00CC158C" w:rsidRDefault="00B2331A" w:rsidP="00B2331A">
            <w:pPr>
              <w:pStyle w:val="a7"/>
              <w:ind w:left="34"/>
              <w:jc w:val="both"/>
            </w:pPr>
            <w:r>
              <w:t xml:space="preserve">       </w:t>
            </w:r>
            <w:r w:rsidR="005E1AFF">
              <w:t>2-18-34</w:t>
            </w:r>
            <w:r w:rsidR="009F14D4" w:rsidRPr="00CC158C">
              <w:t xml:space="preserve"> </w:t>
            </w:r>
          </w:p>
          <w:p w:rsidR="005E1AFF" w:rsidRDefault="005E1AFF" w:rsidP="005E1AFF">
            <w:pPr>
              <w:pStyle w:val="a7"/>
              <w:numPr>
                <w:ilvl w:val="0"/>
                <w:numId w:val="42"/>
              </w:numPr>
              <w:jc w:val="both"/>
            </w:pPr>
            <w:r>
              <w:t>С</w:t>
            </w:r>
            <w:r w:rsidR="009F14D4" w:rsidRPr="00CC158C">
              <w:t xml:space="preserve">пециалист по закупкам </w:t>
            </w:r>
            <w:r>
              <w:t>–</w:t>
            </w:r>
            <w:r w:rsidR="009F14D4" w:rsidRPr="00CC158C">
              <w:t xml:space="preserve"> </w:t>
            </w:r>
            <w:r>
              <w:t xml:space="preserve">Громова Ольга Николаевна </w:t>
            </w:r>
          </w:p>
          <w:p w:rsidR="009F14D4" w:rsidRPr="00CC158C" w:rsidRDefault="005E1AFF" w:rsidP="005E1AFF">
            <w:pPr>
              <w:pStyle w:val="a7"/>
              <w:ind w:left="360"/>
              <w:jc w:val="both"/>
            </w:pPr>
            <w:r>
              <w:t>2-18-</w:t>
            </w:r>
            <w:r w:rsidR="00B2331A">
              <w:t>61</w:t>
            </w:r>
          </w:p>
          <w:p w:rsidR="009F14D4" w:rsidRPr="00CC158C" w:rsidRDefault="009F14D4" w:rsidP="005E1AFF">
            <w:pPr>
              <w:pStyle w:val="a7"/>
              <w:numPr>
                <w:ilvl w:val="0"/>
                <w:numId w:val="42"/>
              </w:numPr>
              <w:jc w:val="both"/>
            </w:pPr>
            <w:r w:rsidRPr="00CC158C">
              <w:t>Специалист по закупкам</w:t>
            </w:r>
            <w:r w:rsidR="005E1AFF">
              <w:t>–</w:t>
            </w:r>
            <w:r w:rsidRPr="00CC158C">
              <w:t xml:space="preserve"> </w:t>
            </w:r>
            <w:r w:rsidR="005E1AFF">
              <w:t>Топо</w:t>
            </w:r>
            <w:r w:rsidR="00B2331A">
              <w:t>рова Марина Александровна 2-18-61</w:t>
            </w:r>
          </w:p>
          <w:p w:rsidR="009F14D4" w:rsidRPr="00CC158C" w:rsidRDefault="009F14D4" w:rsidP="005E1AFF">
            <w:pPr>
              <w:pStyle w:val="a7"/>
              <w:ind w:left="34"/>
              <w:jc w:val="both"/>
            </w:pPr>
          </w:p>
        </w:tc>
      </w:tr>
      <w:tr w:rsidR="009F14D4" w:rsidRPr="00B84BA3" w:rsidTr="00F94DE2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4D4" w:rsidRPr="00B84BA3" w:rsidRDefault="009F14D4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4D4" w:rsidRPr="00B84BA3" w:rsidRDefault="009F14D4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4D4" w:rsidRPr="00B84BA3" w:rsidRDefault="009F14D4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Предусмотрена</w:t>
            </w:r>
          </w:p>
        </w:tc>
      </w:tr>
      <w:tr w:rsidR="00A35FD6" w:rsidRPr="00B84BA3" w:rsidTr="00F47479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FD6" w:rsidRPr="00B84BA3" w:rsidRDefault="00A35FD6" w:rsidP="00A35FD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36" w:type="dxa"/>
            <w:hideMark/>
          </w:tcPr>
          <w:p w:rsidR="00A35FD6" w:rsidRPr="00A35FD6" w:rsidRDefault="00A35FD6" w:rsidP="00A35FD6">
            <w:pPr>
              <w:keepNext/>
              <w:keepLines/>
              <w:rPr>
                <w:rFonts w:ascii="Times New Roman" w:hAnsi="Times New Roman"/>
                <w:bCs/>
                <w:sz w:val="20"/>
                <w:szCs w:val="20"/>
              </w:rPr>
            </w:pPr>
            <w:r w:rsidRPr="00A35FD6">
              <w:rPr>
                <w:rFonts w:ascii="Times New Roman" w:hAnsi="Times New Roman"/>
                <w:bCs/>
                <w:sz w:val="20"/>
                <w:szCs w:val="20"/>
              </w:rPr>
              <w:t>Обоснование начальной (максимальной) цены контрак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62" w:type="dxa"/>
            <w:hideMark/>
          </w:tcPr>
          <w:p w:rsidR="00A35FD6" w:rsidRPr="00A35FD6" w:rsidRDefault="00A35FD6" w:rsidP="00A35FD6">
            <w:pPr>
              <w:suppressAutoHyphen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5FD6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етод сопоставимых рыночных цен (анализа рынка)</w:t>
            </w:r>
            <w:r w:rsidRPr="00A35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A35FD6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.1 ч.1 ст.22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D74CC" w:rsidRPr="00B84BA3" w:rsidTr="00E146AB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4CC" w:rsidRPr="00B84BA3" w:rsidRDefault="00FD74CC" w:rsidP="00FD74C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4CC" w:rsidRPr="00B84BA3" w:rsidRDefault="00FD74CC" w:rsidP="00FD74C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Цена Контракта включает в себя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4CC" w:rsidRPr="00FD74CC" w:rsidRDefault="00DA7BD8" w:rsidP="00FD74CC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бучения за одного слушателя.</w:t>
            </w:r>
          </w:p>
        </w:tc>
      </w:tr>
      <w:tr w:rsidR="009F14D4" w:rsidRPr="00B84BA3" w:rsidTr="00F94DE2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4D4" w:rsidRPr="00B84BA3" w:rsidRDefault="009F14D4" w:rsidP="00F94DE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4D4" w:rsidRPr="00B84BA3" w:rsidRDefault="009F14D4" w:rsidP="009348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 xml:space="preserve">Порядок и срок оплаты услуг 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4D4" w:rsidRPr="00B84BA3" w:rsidRDefault="009F14D4" w:rsidP="00DA7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4B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лата Заказчиком производится по безналичному расчету на расчетный счет Исполнителя в течение </w:t>
            </w:r>
            <w:r w:rsidR="00DA7BD8">
              <w:rPr>
                <w:rFonts w:ascii="Times New Roman" w:hAnsi="Times New Roman" w:cs="Times New Roman"/>
                <w:bCs/>
                <w:sz w:val="20"/>
                <w:szCs w:val="20"/>
              </w:rPr>
              <w:t>20 (двадцати)</w:t>
            </w:r>
            <w:r w:rsidRPr="00B84B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7BD8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х</w:t>
            </w:r>
            <w:r w:rsidRPr="00B84B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ей с момента оказания услуг, их приемки, на основании акта приемки оказанных услуг, счета/счета-фактуры</w:t>
            </w:r>
          </w:p>
        </w:tc>
      </w:tr>
      <w:tr w:rsidR="00590960" w:rsidRPr="00B84BA3" w:rsidTr="00CA31DC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960" w:rsidRPr="00B84BA3" w:rsidRDefault="00590960" w:rsidP="005909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36" w:type="dxa"/>
          </w:tcPr>
          <w:p w:rsidR="00590960" w:rsidRPr="00590960" w:rsidRDefault="00590960" w:rsidP="00590960">
            <w:pPr>
              <w:keepNext/>
              <w:keepLines/>
              <w:rPr>
                <w:rFonts w:ascii="Times New Roman" w:hAnsi="Times New Roman"/>
                <w:bCs/>
                <w:sz w:val="20"/>
                <w:szCs w:val="20"/>
              </w:rPr>
            </w:pPr>
            <w:r w:rsidRPr="00590960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начала подачи ценовых предложений. </w:t>
            </w:r>
          </w:p>
        </w:tc>
        <w:tc>
          <w:tcPr>
            <w:tcW w:w="5662" w:type="dxa"/>
          </w:tcPr>
          <w:p w:rsidR="00590960" w:rsidRPr="00590960" w:rsidRDefault="00590960" w:rsidP="00776AA8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590960">
              <w:rPr>
                <w:rFonts w:ascii="Times New Roman" w:hAnsi="Times New Roman"/>
                <w:sz w:val="20"/>
                <w:szCs w:val="20"/>
              </w:rPr>
              <w:t>«</w:t>
            </w:r>
            <w:r w:rsidR="00776AA8">
              <w:rPr>
                <w:rFonts w:ascii="Times New Roman" w:hAnsi="Times New Roman"/>
                <w:sz w:val="20"/>
                <w:szCs w:val="20"/>
              </w:rPr>
              <w:t>19</w:t>
            </w:r>
            <w:r w:rsidRPr="00590960">
              <w:rPr>
                <w:rFonts w:ascii="Times New Roman" w:hAnsi="Times New Roman"/>
                <w:sz w:val="20"/>
                <w:szCs w:val="20"/>
              </w:rPr>
              <w:t xml:space="preserve"> »</w:t>
            </w:r>
            <w:r w:rsidR="00B2331A">
              <w:rPr>
                <w:rFonts w:ascii="Times New Roman" w:hAnsi="Times New Roman"/>
                <w:sz w:val="20"/>
                <w:szCs w:val="20"/>
              </w:rPr>
              <w:t>февраля  2020</w:t>
            </w:r>
            <w:r w:rsidRPr="00590960">
              <w:rPr>
                <w:rFonts w:ascii="Times New Roman" w:hAnsi="Times New Roman"/>
                <w:sz w:val="20"/>
                <w:szCs w:val="20"/>
              </w:rPr>
              <w:t xml:space="preserve"> года  в  </w:t>
            </w:r>
            <w:r w:rsidR="00776AA8">
              <w:rPr>
                <w:rFonts w:ascii="Times New Roman" w:hAnsi="Times New Roman"/>
                <w:sz w:val="20"/>
                <w:szCs w:val="20"/>
              </w:rPr>
              <w:t>08</w:t>
            </w:r>
            <w:r w:rsidRPr="00590960">
              <w:rPr>
                <w:rFonts w:ascii="Times New Roman" w:hAnsi="Times New Roman"/>
                <w:sz w:val="20"/>
                <w:szCs w:val="20"/>
              </w:rPr>
              <w:t xml:space="preserve"> часов 00 минут.</w:t>
            </w:r>
          </w:p>
        </w:tc>
      </w:tr>
      <w:tr w:rsidR="00590960" w:rsidRPr="00B84BA3" w:rsidTr="00CA31DC">
        <w:trPr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960" w:rsidRPr="00B84BA3" w:rsidRDefault="00590960" w:rsidP="005909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36" w:type="dxa"/>
          </w:tcPr>
          <w:p w:rsidR="00590960" w:rsidRPr="00590960" w:rsidRDefault="00590960" w:rsidP="00590960">
            <w:pPr>
              <w:keepNext/>
              <w:keepLines/>
              <w:rPr>
                <w:rFonts w:ascii="Times New Roman" w:hAnsi="Times New Roman"/>
                <w:bCs/>
                <w:sz w:val="20"/>
                <w:szCs w:val="20"/>
              </w:rPr>
            </w:pPr>
            <w:r w:rsidRPr="00590960">
              <w:rPr>
                <w:rFonts w:ascii="Times New Roman" w:hAnsi="Times New Roman"/>
                <w:bCs/>
                <w:sz w:val="20"/>
                <w:szCs w:val="20"/>
              </w:rPr>
              <w:t>Дата и время окончания срока подачи ценовых предложений.</w:t>
            </w:r>
          </w:p>
        </w:tc>
        <w:tc>
          <w:tcPr>
            <w:tcW w:w="5662" w:type="dxa"/>
          </w:tcPr>
          <w:p w:rsidR="00590960" w:rsidRPr="00590960" w:rsidRDefault="00590960" w:rsidP="005B50CE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590960">
              <w:rPr>
                <w:rFonts w:ascii="Times New Roman" w:hAnsi="Times New Roman"/>
                <w:sz w:val="20"/>
                <w:szCs w:val="20"/>
              </w:rPr>
              <w:t>«</w:t>
            </w:r>
            <w:r w:rsidR="00B2331A">
              <w:rPr>
                <w:rFonts w:ascii="Times New Roman" w:hAnsi="Times New Roman"/>
                <w:sz w:val="20"/>
                <w:szCs w:val="20"/>
              </w:rPr>
              <w:t>25</w:t>
            </w:r>
            <w:r w:rsidR="00015A61">
              <w:rPr>
                <w:rFonts w:ascii="Times New Roman" w:hAnsi="Times New Roman"/>
                <w:sz w:val="20"/>
                <w:szCs w:val="20"/>
              </w:rPr>
              <w:t xml:space="preserve"> » </w:t>
            </w:r>
            <w:r w:rsidR="00B2331A">
              <w:rPr>
                <w:rFonts w:ascii="Times New Roman" w:hAnsi="Times New Roman"/>
                <w:sz w:val="20"/>
                <w:szCs w:val="20"/>
              </w:rPr>
              <w:t>февраля  2020</w:t>
            </w:r>
            <w:r w:rsidR="00776AA8">
              <w:rPr>
                <w:rFonts w:ascii="Times New Roman" w:hAnsi="Times New Roman"/>
                <w:sz w:val="20"/>
                <w:szCs w:val="20"/>
              </w:rPr>
              <w:t xml:space="preserve"> года  в  0</w:t>
            </w:r>
            <w:r w:rsidR="005B50CE"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7" w:name="_GoBack"/>
            <w:bookmarkEnd w:id="7"/>
            <w:r w:rsidRPr="00590960">
              <w:rPr>
                <w:rFonts w:ascii="Times New Roman" w:hAnsi="Times New Roman"/>
                <w:sz w:val="20"/>
                <w:szCs w:val="20"/>
              </w:rPr>
              <w:t xml:space="preserve"> часов 00 минут.</w:t>
            </w:r>
          </w:p>
        </w:tc>
      </w:tr>
      <w:tr w:rsidR="00590960" w:rsidRPr="00B84BA3" w:rsidTr="005E1AFF">
        <w:trPr>
          <w:trHeight w:val="372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960" w:rsidRPr="00B84BA3" w:rsidRDefault="00590960" w:rsidP="005909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960" w:rsidRPr="00B84BA3" w:rsidRDefault="00C7110F" w:rsidP="0059096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4BA3">
              <w:rPr>
                <w:rFonts w:ascii="Times New Roman" w:hAnsi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960" w:rsidRPr="00B84BA3" w:rsidRDefault="00CD4AF0" w:rsidP="0031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AF0">
              <w:rPr>
                <w:rFonts w:ascii="Times New Roman" w:hAnsi="Times New Roman" w:cs="Times New Roman"/>
                <w:sz w:val="20"/>
                <w:szCs w:val="20"/>
              </w:rPr>
              <w:t>203351600108135160100100120000000000</w:t>
            </w:r>
          </w:p>
        </w:tc>
      </w:tr>
    </w:tbl>
    <w:p w:rsidR="00FB50FF" w:rsidRDefault="00FB50FF" w:rsidP="005A44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B50FF" w:rsidRDefault="00FB50FF" w:rsidP="005A44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B50FF" w:rsidRDefault="00FB50FF" w:rsidP="005A44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7110F" w:rsidRDefault="00C7110F" w:rsidP="005A44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7110F" w:rsidRDefault="00C7110F" w:rsidP="005A44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7110F" w:rsidRDefault="00C7110F" w:rsidP="005A44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B50FF" w:rsidRDefault="00FB50FF" w:rsidP="005A44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7110F" w:rsidRPr="00C7110F" w:rsidRDefault="00C7110F" w:rsidP="00C71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E2D32" w:rsidRPr="00FE2D32" w:rsidRDefault="00FE2D32" w:rsidP="00FE2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E2D3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хническое задание</w:t>
      </w:r>
    </w:p>
    <w:p w:rsidR="00FE2D32" w:rsidRPr="00FE2D32" w:rsidRDefault="00FE2D32" w:rsidP="00E23B9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E2D3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на оказание услуг по повышению квалификации медицинских работников со средним профессиональным образованием </w:t>
      </w:r>
    </w:p>
    <w:p w:rsidR="00FE2D32" w:rsidRPr="00FE2D32" w:rsidRDefault="00FE2D32" w:rsidP="00FE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2D32">
        <w:rPr>
          <w:rFonts w:ascii="Times New Roman" w:eastAsia="Times New Roman" w:hAnsi="Times New Roman" w:cs="Times New Roman"/>
          <w:b/>
          <w:sz w:val="20"/>
          <w:szCs w:val="20"/>
        </w:rPr>
        <w:t>Наименование, характеристика, количество</w:t>
      </w:r>
    </w:p>
    <w:p w:rsidR="00FE2D32" w:rsidRPr="00FE2D32" w:rsidRDefault="00FE2D32" w:rsidP="00FE2D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863"/>
        <w:gridCol w:w="2577"/>
        <w:gridCol w:w="2005"/>
        <w:gridCol w:w="1147"/>
        <w:gridCol w:w="937"/>
      </w:tblGrid>
      <w:tr w:rsidR="007A36F3" w:rsidRPr="00FE2D32" w:rsidTr="007A36F3">
        <w:trPr>
          <w:trHeight w:val="284"/>
        </w:trPr>
        <w:tc>
          <w:tcPr>
            <w:tcW w:w="287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2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424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программы дополнительного профессионального образования</w:t>
            </w:r>
          </w:p>
        </w:tc>
        <w:tc>
          <w:tcPr>
            <w:tcW w:w="1108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остдипломного образования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олжительность (часы)</w:t>
            </w:r>
          </w:p>
        </w:tc>
        <w:tc>
          <w:tcPr>
            <w:tcW w:w="51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еловек</w:t>
            </w:r>
          </w:p>
        </w:tc>
      </w:tr>
      <w:tr w:rsidR="007A36F3" w:rsidRPr="00FE2D32" w:rsidTr="007A36F3">
        <w:trPr>
          <w:trHeight w:val="284"/>
        </w:trPr>
        <w:tc>
          <w:tcPr>
            <w:tcW w:w="287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E2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424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здоровья женщин</w:t>
            </w:r>
          </w:p>
        </w:tc>
        <w:tc>
          <w:tcPr>
            <w:tcW w:w="1108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36F3" w:rsidRPr="00FE2D32" w:rsidTr="007A36F3">
        <w:trPr>
          <w:trHeight w:val="284"/>
        </w:trPr>
        <w:tc>
          <w:tcPr>
            <w:tcW w:w="287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E2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424" w:type="pct"/>
            <w:tcMar>
              <w:left w:w="85" w:type="dxa"/>
              <w:right w:w="85" w:type="dxa"/>
            </w:tcMar>
            <w:vAlign w:val="center"/>
          </w:tcPr>
          <w:p w:rsidR="007A36F3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мощь населению</w:t>
            </w:r>
          </w:p>
        </w:tc>
        <w:tc>
          <w:tcPr>
            <w:tcW w:w="1108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FE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36F3" w:rsidRPr="00FE2D32" w:rsidTr="007A36F3">
        <w:trPr>
          <w:trHeight w:val="284"/>
        </w:trPr>
        <w:tc>
          <w:tcPr>
            <w:tcW w:w="287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E2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424" w:type="pct"/>
            <w:tcMar>
              <w:left w:w="85" w:type="dxa"/>
              <w:right w:w="85" w:type="dxa"/>
            </w:tcMar>
            <w:vAlign w:val="center"/>
          </w:tcPr>
          <w:p w:rsidR="007A36F3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 в хирургии</w:t>
            </w:r>
          </w:p>
        </w:tc>
        <w:tc>
          <w:tcPr>
            <w:tcW w:w="1108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36F3" w:rsidRPr="00FE2D32" w:rsidTr="007A36F3">
        <w:trPr>
          <w:trHeight w:val="284"/>
        </w:trPr>
        <w:tc>
          <w:tcPr>
            <w:tcW w:w="287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E2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ое дело</w:t>
            </w:r>
          </w:p>
        </w:tc>
        <w:tc>
          <w:tcPr>
            <w:tcW w:w="1424" w:type="pct"/>
            <w:tcMar>
              <w:left w:w="85" w:type="dxa"/>
              <w:right w:w="85" w:type="dxa"/>
            </w:tcMar>
            <w:vAlign w:val="center"/>
          </w:tcPr>
          <w:p w:rsidR="007A36F3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операционное дело</w:t>
            </w:r>
          </w:p>
        </w:tc>
        <w:tc>
          <w:tcPr>
            <w:tcW w:w="1108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36F3" w:rsidRPr="00FE2D32" w:rsidTr="007A36F3">
        <w:trPr>
          <w:trHeight w:val="284"/>
        </w:trPr>
        <w:tc>
          <w:tcPr>
            <w:tcW w:w="287" w:type="pct"/>
            <w:tcMar>
              <w:left w:w="85" w:type="dxa"/>
              <w:right w:w="85" w:type="dxa"/>
            </w:tcMar>
            <w:vAlign w:val="center"/>
          </w:tcPr>
          <w:p w:rsidR="007A36F3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E2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424" w:type="pct"/>
            <w:tcMar>
              <w:left w:w="85" w:type="dxa"/>
              <w:right w:w="85" w:type="dxa"/>
            </w:tcMar>
            <w:vAlign w:val="center"/>
          </w:tcPr>
          <w:p w:rsidR="007A36F3" w:rsidRDefault="007A36F3" w:rsidP="007A36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ое дело в рентгенологии</w:t>
            </w:r>
          </w:p>
        </w:tc>
        <w:tc>
          <w:tcPr>
            <w:tcW w:w="1108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36F3" w:rsidRPr="00FE2D32" w:rsidTr="007A36F3">
        <w:trPr>
          <w:trHeight w:val="284"/>
        </w:trPr>
        <w:tc>
          <w:tcPr>
            <w:tcW w:w="4481" w:type="pct"/>
            <w:gridSpan w:val="5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2D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19" w:type="pct"/>
            <w:tcMar>
              <w:left w:w="85" w:type="dxa"/>
              <w:right w:w="85" w:type="dxa"/>
            </w:tcMar>
            <w:vAlign w:val="center"/>
          </w:tcPr>
          <w:p w:rsidR="007A36F3" w:rsidRPr="00FE2D32" w:rsidRDefault="007A36F3" w:rsidP="007A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FE2D32" w:rsidRPr="00FE2D32" w:rsidRDefault="00FE2D32" w:rsidP="00F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2D32" w:rsidRPr="00FE2D32" w:rsidRDefault="00FE2D32" w:rsidP="00FE2D32">
      <w:pPr>
        <w:tabs>
          <w:tab w:val="left" w:pos="82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E2D32">
        <w:rPr>
          <w:rFonts w:ascii="Times New Roman" w:eastAsia="Times New Roman" w:hAnsi="Times New Roman" w:cs="Times New Roman"/>
          <w:b/>
          <w:sz w:val="20"/>
          <w:szCs w:val="20"/>
        </w:rPr>
        <w:t>Специальные условия:</w:t>
      </w:r>
      <w:r w:rsidRPr="00FE2D32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FE2D32" w:rsidRPr="00FE2D32" w:rsidRDefault="00FE2D32" w:rsidP="00FE2D3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2D32" w:rsidRPr="00FE2D32" w:rsidRDefault="00FE2D32" w:rsidP="00FE2D32">
      <w:pPr>
        <w:numPr>
          <w:ilvl w:val="0"/>
          <w:numId w:val="4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D32">
        <w:rPr>
          <w:rFonts w:ascii="Times New Roman" w:eastAsia="Times New Roman" w:hAnsi="Times New Roman" w:cs="Times New Roman"/>
          <w:sz w:val="20"/>
          <w:szCs w:val="20"/>
        </w:rPr>
        <w:t>Обучение организуется с учетом потребностей организации, по инициативе которой осуществляется дополнительное профессиональное образование (п. 6 статьи 76 Федерального закона РФ от 29.12.2012г. № 273-ФЗ «Об образовании в Российской Федерации»), согласно утвержденным государственным образовательным программам, Приказом Минздравсоцразвития РФ от 05.06.1998г. № 186 «О повышении квалификации специалистов со средним медицинским и фармацевтическим образованием».</w:t>
      </w:r>
    </w:p>
    <w:p w:rsidR="00FE2D32" w:rsidRPr="00E948DD" w:rsidRDefault="00FE2D32" w:rsidP="00FE2D32">
      <w:pPr>
        <w:numPr>
          <w:ilvl w:val="0"/>
          <w:numId w:val="4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948D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орма обучения очная</w:t>
      </w:r>
      <w:r w:rsidR="00CF2E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E948D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E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очная.</w:t>
      </w:r>
    </w:p>
    <w:p w:rsidR="00FE2D32" w:rsidRPr="00FE2D32" w:rsidRDefault="00FE2D32" w:rsidP="00FE2D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110F" w:rsidRPr="00FE2D32" w:rsidRDefault="00C7110F" w:rsidP="00C7110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7110F" w:rsidRPr="00FE2D32" w:rsidSect="00FC78CF">
      <w:headerReference w:type="even" r:id="rId9"/>
      <w:footerReference w:type="even" r:id="rId10"/>
      <w:footerReference w:type="default" r:id="rId1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D4" w:rsidRDefault="00D062D4">
      <w:pPr>
        <w:spacing w:after="0" w:line="240" w:lineRule="auto"/>
      </w:pPr>
      <w:r>
        <w:separator/>
      </w:r>
    </w:p>
  </w:endnote>
  <w:endnote w:type="continuationSeparator" w:id="0">
    <w:p w:rsidR="00D062D4" w:rsidRDefault="00D0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EA" w:rsidRDefault="000A1E7D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36CE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36CEA" w:rsidRDefault="00D36CEA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EA" w:rsidRDefault="000A1E7D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36CE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B50CE">
      <w:rPr>
        <w:rStyle w:val="af"/>
        <w:noProof/>
      </w:rPr>
      <w:t>2</w:t>
    </w:r>
    <w:r>
      <w:rPr>
        <w:rStyle w:val="af"/>
      </w:rPr>
      <w:fldChar w:fldCharType="end"/>
    </w:r>
  </w:p>
  <w:p w:rsidR="00D36CEA" w:rsidRDefault="00D36CEA" w:rsidP="001661B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D4" w:rsidRDefault="00D062D4">
      <w:pPr>
        <w:spacing w:after="0" w:line="240" w:lineRule="auto"/>
      </w:pPr>
      <w:r>
        <w:separator/>
      </w:r>
    </w:p>
  </w:footnote>
  <w:footnote w:type="continuationSeparator" w:id="0">
    <w:p w:rsidR="00D062D4" w:rsidRDefault="00D0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EA" w:rsidRDefault="000A1E7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36CE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36CEA" w:rsidRDefault="00D36C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091"/>
    <w:multiLevelType w:val="hybridMultilevel"/>
    <w:tmpl w:val="5F0C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C03F8"/>
    <w:multiLevelType w:val="multilevel"/>
    <w:tmpl w:val="D0284BF8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DE3032"/>
    <w:multiLevelType w:val="hybridMultilevel"/>
    <w:tmpl w:val="507E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6F4F"/>
    <w:multiLevelType w:val="hybridMultilevel"/>
    <w:tmpl w:val="D2163B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A1488"/>
    <w:multiLevelType w:val="hybridMultilevel"/>
    <w:tmpl w:val="4760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CA3A8C"/>
    <w:multiLevelType w:val="hybridMultilevel"/>
    <w:tmpl w:val="5F34D316"/>
    <w:lvl w:ilvl="0" w:tplc="03C05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732F2"/>
    <w:multiLevelType w:val="hybridMultilevel"/>
    <w:tmpl w:val="31C25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654371"/>
    <w:multiLevelType w:val="multilevel"/>
    <w:tmpl w:val="2BB63C06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E387680"/>
    <w:multiLevelType w:val="hybridMultilevel"/>
    <w:tmpl w:val="C6C2A2F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1A8620C"/>
    <w:multiLevelType w:val="hybridMultilevel"/>
    <w:tmpl w:val="76EA8E4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46D3386"/>
    <w:multiLevelType w:val="hybridMultilevel"/>
    <w:tmpl w:val="80A8523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C6657"/>
    <w:multiLevelType w:val="hybridMultilevel"/>
    <w:tmpl w:val="DDCA0B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54D40FC"/>
    <w:multiLevelType w:val="hybridMultilevel"/>
    <w:tmpl w:val="CDB6724E"/>
    <w:lvl w:ilvl="0" w:tplc="A1E43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27764"/>
    <w:multiLevelType w:val="hybridMultilevel"/>
    <w:tmpl w:val="6BA05986"/>
    <w:lvl w:ilvl="0" w:tplc="861450FC">
      <w:start w:val="1"/>
      <w:numFmt w:val="decimal"/>
      <w:lvlText w:val="%1)"/>
      <w:lvlJc w:val="left"/>
      <w:pPr>
        <w:tabs>
          <w:tab w:val="num" w:pos="133"/>
        </w:tabs>
        <w:ind w:left="1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C2268"/>
    <w:multiLevelType w:val="hybridMultilevel"/>
    <w:tmpl w:val="314E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E016D"/>
    <w:multiLevelType w:val="hybridMultilevel"/>
    <w:tmpl w:val="B17A1070"/>
    <w:lvl w:ilvl="0" w:tplc="04EC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C28C9"/>
    <w:multiLevelType w:val="hybridMultilevel"/>
    <w:tmpl w:val="00EEEE9A"/>
    <w:lvl w:ilvl="0" w:tplc="127EE1F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BA57785"/>
    <w:multiLevelType w:val="multilevel"/>
    <w:tmpl w:val="7E367C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DA52B35"/>
    <w:multiLevelType w:val="multilevel"/>
    <w:tmpl w:val="12E08966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>
      <w:start w:val="1"/>
      <w:numFmt w:val="decimal"/>
      <w:isLgl/>
      <w:lvlText w:val="%2."/>
      <w:lvlJc w:val="left"/>
      <w:pPr>
        <w:ind w:left="1222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19" w15:restartNumberingAfterBreak="0">
    <w:nsid w:val="3DAA6B46"/>
    <w:multiLevelType w:val="hybridMultilevel"/>
    <w:tmpl w:val="FD3C974C"/>
    <w:lvl w:ilvl="0" w:tplc="30827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93EFC"/>
    <w:multiLevelType w:val="multilevel"/>
    <w:tmpl w:val="3AF4077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16E8A"/>
    <w:multiLevelType w:val="hybridMultilevel"/>
    <w:tmpl w:val="E32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4886"/>
    <w:multiLevelType w:val="hybridMultilevel"/>
    <w:tmpl w:val="DB1E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347E6"/>
    <w:multiLevelType w:val="multilevel"/>
    <w:tmpl w:val="F4B0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B665C3D"/>
    <w:multiLevelType w:val="hybridMultilevel"/>
    <w:tmpl w:val="FF087418"/>
    <w:lvl w:ilvl="0" w:tplc="7CB0113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626A0"/>
    <w:multiLevelType w:val="multilevel"/>
    <w:tmpl w:val="EC6817F8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09D68E7"/>
    <w:multiLevelType w:val="hybridMultilevel"/>
    <w:tmpl w:val="BBCC3562"/>
    <w:lvl w:ilvl="0" w:tplc="62EEDD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25723F"/>
    <w:multiLevelType w:val="hybridMultilevel"/>
    <w:tmpl w:val="EFA2AC34"/>
    <w:lvl w:ilvl="0" w:tplc="F268345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8" w15:restartNumberingAfterBreak="0">
    <w:nsid w:val="5826652A"/>
    <w:multiLevelType w:val="hybridMultilevel"/>
    <w:tmpl w:val="46603210"/>
    <w:lvl w:ilvl="0" w:tplc="0C8EF9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037AC"/>
    <w:multiLevelType w:val="multilevel"/>
    <w:tmpl w:val="EF30A5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E256E78"/>
    <w:multiLevelType w:val="hybridMultilevel"/>
    <w:tmpl w:val="66FE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B65A6"/>
    <w:multiLevelType w:val="multilevel"/>
    <w:tmpl w:val="A69E7C3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F841B4F"/>
    <w:multiLevelType w:val="hybridMultilevel"/>
    <w:tmpl w:val="EA60FB1C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3" w15:restartNumberingAfterBreak="0">
    <w:nsid w:val="5FB73457"/>
    <w:multiLevelType w:val="hybridMultilevel"/>
    <w:tmpl w:val="766437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8168D6"/>
    <w:multiLevelType w:val="hybridMultilevel"/>
    <w:tmpl w:val="6354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84D41"/>
    <w:multiLevelType w:val="hybridMultilevel"/>
    <w:tmpl w:val="F120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52A44"/>
    <w:multiLevelType w:val="hybridMultilevel"/>
    <w:tmpl w:val="0246854A"/>
    <w:lvl w:ilvl="0" w:tplc="137CBB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695D5380"/>
    <w:multiLevelType w:val="hybridMultilevel"/>
    <w:tmpl w:val="73E0F7E8"/>
    <w:lvl w:ilvl="0" w:tplc="7B7CCA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FD211D7"/>
    <w:multiLevelType w:val="hybridMultilevel"/>
    <w:tmpl w:val="252443E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6627F"/>
    <w:multiLevelType w:val="hybridMultilevel"/>
    <w:tmpl w:val="2B221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8630E6">
      <w:start w:val="1"/>
      <w:numFmt w:val="decimal"/>
      <w:lvlText w:val="%2)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7C3834C3"/>
    <w:multiLevelType w:val="multilevel"/>
    <w:tmpl w:val="C9DEECC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CEE05D0"/>
    <w:multiLevelType w:val="hybridMultilevel"/>
    <w:tmpl w:val="6B26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16A68"/>
    <w:multiLevelType w:val="hybridMultilevel"/>
    <w:tmpl w:val="E9E44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E000A69"/>
    <w:multiLevelType w:val="hybridMultilevel"/>
    <w:tmpl w:val="19E4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38EA"/>
    <w:multiLevelType w:val="hybridMultilevel"/>
    <w:tmpl w:val="5C049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B261B"/>
    <w:multiLevelType w:val="multilevel"/>
    <w:tmpl w:val="9E40915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EFD79A7"/>
    <w:multiLevelType w:val="hybridMultilevel"/>
    <w:tmpl w:val="2E84D71C"/>
    <w:lvl w:ilvl="0" w:tplc="B7DE6612">
      <w:start w:val="1"/>
      <w:numFmt w:val="decimal"/>
      <w:lvlText w:val="%1)"/>
      <w:lvlJc w:val="left"/>
      <w:pPr>
        <w:ind w:left="2250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>
    <w:abstractNumId w:val="46"/>
  </w:num>
  <w:num w:numId="2">
    <w:abstractNumId w:val="12"/>
  </w:num>
  <w:num w:numId="3">
    <w:abstractNumId w:val="27"/>
  </w:num>
  <w:num w:numId="4">
    <w:abstractNumId w:val="0"/>
  </w:num>
  <w:num w:numId="5">
    <w:abstractNumId w:val="10"/>
  </w:num>
  <w:num w:numId="6">
    <w:abstractNumId w:val="30"/>
  </w:num>
  <w:num w:numId="7">
    <w:abstractNumId w:val="20"/>
  </w:num>
  <w:num w:numId="8">
    <w:abstractNumId w:val="16"/>
  </w:num>
  <w:num w:numId="9">
    <w:abstractNumId w:val="36"/>
  </w:num>
  <w:num w:numId="10">
    <w:abstractNumId w:val="23"/>
  </w:num>
  <w:num w:numId="11">
    <w:abstractNumId w:val="43"/>
  </w:num>
  <w:num w:numId="12">
    <w:abstractNumId w:val="22"/>
  </w:num>
  <w:num w:numId="13">
    <w:abstractNumId w:val="6"/>
  </w:num>
  <w:num w:numId="14">
    <w:abstractNumId w:val="32"/>
  </w:num>
  <w:num w:numId="1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1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1"/>
  </w:num>
  <w:num w:numId="27">
    <w:abstractNumId w:val="1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</w:num>
  <w:num w:numId="31">
    <w:abstractNumId w:val="21"/>
  </w:num>
  <w:num w:numId="32">
    <w:abstractNumId w:val="42"/>
  </w:num>
  <w:num w:numId="33">
    <w:abstractNumId w:val="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6"/>
  </w:num>
  <w:num w:numId="39">
    <w:abstractNumId w:val="8"/>
  </w:num>
  <w:num w:numId="40">
    <w:abstractNumId w:val="38"/>
  </w:num>
  <w:num w:numId="41">
    <w:abstractNumId w:val="3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5"/>
  </w:num>
  <w:num w:numId="4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F3"/>
    <w:rsid w:val="00003430"/>
    <w:rsid w:val="00006D70"/>
    <w:rsid w:val="00007ACC"/>
    <w:rsid w:val="000140FE"/>
    <w:rsid w:val="00015A61"/>
    <w:rsid w:val="00015BCA"/>
    <w:rsid w:val="000163D3"/>
    <w:rsid w:val="000167BB"/>
    <w:rsid w:val="00021C87"/>
    <w:rsid w:val="00022B00"/>
    <w:rsid w:val="00025CF3"/>
    <w:rsid w:val="00026F53"/>
    <w:rsid w:val="0003434D"/>
    <w:rsid w:val="000360C0"/>
    <w:rsid w:val="00037C64"/>
    <w:rsid w:val="00042C97"/>
    <w:rsid w:val="00044959"/>
    <w:rsid w:val="00055A77"/>
    <w:rsid w:val="0006150B"/>
    <w:rsid w:val="00065481"/>
    <w:rsid w:val="00067356"/>
    <w:rsid w:val="00074197"/>
    <w:rsid w:val="000745C6"/>
    <w:rsid w:val="00075314"/>
    <w:rsid w:val="00075364"/>
    <w:rsid w:val="00080768"/>
    <w:rsid w:val="000820F7"/>
    <w:rsid w:val="00082687"/>
    <w:rsid w:val="00083A90"/>
    <w:rsid w:val="00083B61"/>
    <w:rsid w:val="00083EE0"/>
    <w:rsid w:val="00083FE5"/>
    <w:rsid w:val="0008468D"/>
    <w:rsid w:val="000848CB"/>
    <w:rsid w:val="00085EF2"/>
    <w:rsid w:val="00086E97"/>
    <w:rsid w:val="00087AEE"/>
    <w:rsid w:val="00091024"/>
    <w:rsid w:val="00094AB6"/>
    <w:rsid w:val="000A1E7D"/>
    <w:rsid w:val="000B107E"/>
    <w:rsid w:val="000B3B8A"/>
    <w:rsid w:val="000C0DC7"/>
    <w:rsid w:val="000C13D6"/>
    <w:rsid w:val="000C1843"/>
    <w:rsid w:val="000C248E"/>
    <w:rsid w:val="000C38BC"/>
    <w:rsid w:val="000C3F9A"/>
    <w:rsid w:val="000C4436"/>
    <w:rsid w:val="000D2B41"/>
    <w:rsid w:val="000E0323"/>
    <w:rsid w:val="000F013E"/>
    <w:rsid w:val="000F66E0"/>
    <w:rsid w:val="000F743D"/>
    <w:rsid w:val="00111B59"/>
    <w:rsid w:val="00111D40"/>
    <w:rsid w:val="00114ABB"/>
    <w:rsid w:val="00117E66"/>
    <w:rsid w:val="0012015C"/>
    <w:rsid w:val="00121BF7"/>
    <w:rsid w:val="00121C4E"/>
    <w:rsid w:val="00124A37"/>
    <w:rsid w:val="00125747"/>
    <w:rsid w:val="001268F4"/>
    <w:rsid w:val="00130F7D"/>
    <w:rsid w:val="0013188E"/>
    <w:rsid w:val="00131F70"/>
    <w:rsid w:val="0013586D"/>
    <w:rsid w:val="001404E1"/>
    <w:rsid w:val="00140755"/>
    <w:rsid w:val="00146DBB"/>
    <w:rsid w:val="001500B7"/>
    <w:rsid w:val="001501A4"/>
    <w:rsid w:val="0015104C"/>
    <w:rsid w:val="00152B57"/>
    <w:rsid w:val="00152D4D"/>
    <w:rsid w:val="0016077A"/>
    <w:rsid w:val="00161345"/>
    <w:rsid w:val="00162EFE"/>
    <w:rsid w:val="001649F7"/>
    <w:rsid w:val="001661BC"/>
    <w:rsid w:val="00166ABB"/>
    <w:rsid w:val="00167553"/>
    <w:rsid w:val="00167AFB"/>
    <w:rsid w:val="00172117"/>
    <w:rsid w:val="00174B5E"/>
    <w:rsid w:val="00176803"/>
    <w:rsid w:val="001778C7"/>
    <w:rsid w:val="00183832"/>
    <w:rsid w:val="00185380"/>
    <w:rsid w:val="00192968"/>
    <w:rsid w:val="00192F53"/>
    <w:rsid w:val="001944E7"/>
    <w:rsid w:val="00195508"/>
    <w:rsid w:val="00197B67"/>
    <w:rsid w:val="001A7136"/>
    <w:rsid w:val="001B44F2"/>
    <w:rsid w:val="001C2434"/>
    <w:rsid w:val="001C31A3"/>
    <w:rsid w:val="001C3440"/>
    <w:rsid w:val="001C372A"/>
    <w:rsid w:val="001C5ADD"/>
    <w:rsid w:val="001C76CF"/>
    <w:rsid w:val="001D23F7"/>
    <w:rsid w:val="001D2CEF"/>
    <w:rsid w:val="001D3114"/>
    <w:rsid w:val="001D4012"/>
    <w:rsid w:val="001E36BE"/>
    <w:rsid w:val="001E4141"/>
    <w:rsid w:val="001E431B"/>
    <w:rsid w:val="001F17D0"/>
    <w:rsid w:val="001F3960"/>
    <w:rsid w:val="001F4EF0"/>
    <w:rsid w:val="001F50C2"/>
    <w:rsid w:val="00200287"/>
    <w:rsid w:val="00202377"/>
    <w:rsid w:val="00204081"/>
    <w:rsid w:val="002058D3"/>
    <w:rsid w:val="00213562"/>
    <w:rsid w:val="00227BD5"/>
    <w:rsid w:val="00230292"/>
    <w:rsid w:val="00243055"/>
    <w:rsid w:val="0024332F"/>
    <w:rsid w:val="00254466"/>
    <w:rsid w:val="002545C9"/>
    <w:rsid w:val="00254BA8"/>
    <w:rsid w:val="00255F4B"/>
    <w:rsid w:val="00255F55"/>
    <w:rsid w:val="0026145A"/>
    <w:rsid w:val="00262059"/>
    <w:rsid w:val="00262581"/>
    <w:rsid w:val="00270023"/>
    <w:rsid w:val="00270585"/>
    <w:rsid w:val="002706E8"/>
    <w:rsid w:val="00271275"/>
    <w:rsid w:val="00273A10"/>
    <w:rsid w:val="00274D12"/>
    <w:rsid w:val="00275627"/>
    <w:rsid w:val="00285070"/>
    <w:rsid w:val="0028508B"/>
    <w:rsid w:val="0028682E"/>
    <w:rsid w:val="0029059A"/>
    <w:rsid w:val="00291CE4"/>
    <w:rsid w:val="0029322B"/>
    <w:rsid w:val="002944C1"/>
    <w:rsid w:val="00294F66"/>
    <w:rsid w:val="0029749D"/>
    <w:rsid w:val="002A0EFE"/>
    <w:rsid w:val="002A4157"/>
    <w:rsid w:val="002B2541"/>
    <w:rsid w:val="002B332B"/>
    <w:rsid w:val="002C3C76"/>
    <w:rsid w:val="002C7080"/>
    <w:rsid w:val="002D1A05"/>
    <w:rsid w:val="002D334A"/>
    <w:rsid w:val="002D6C58"/>
    <w:rsid w:val="002E0B14"/>
    <w:rsid w:val="002E2A8F"/>
    <w:rsid w:val="002E37A0"/>
    <w:rsid w:val="002E55E3"/>
    <w:rsid w:val="002F529F"/>
    <w:rsid w:val="002F683C"/>
    <w:rsid w:val="00305173"/>
    <w:rsid w:val="00306D4B"/>
    <w:rsid w:val="0030798C"/>
    <w:rsid w:val="003117F1"/>
    <w:rsid w:val="003149E2"/>
    <w:rsid w:val="00314B23"/>
    <w:rsid w:val="00314B40"/>
    <w:rsid w:val="00315AF7"/>
    <w:rsid w:val="00316CD9"/>
    <w:rsid w:val="00326635"/>
    <w:rsid w:val="003303CE"/>
    <w:rsid w:val="0033480E"/>
    <w:rsid w:val="003365DF"/>
    <w:rsid w:val="0034273F"/>
    <w:rsid w:val="0034528D"/>
    <w:rsid w:val="00345631"/>
    <w:rsid w:val="00346982"/>
    <w:rsid w:val="00350481"/>
    <w:rsid w:val="00360129"/>
    <w:rsid w:val="00363777"/>
    <w:rsid w:val="00365833"/>
    <w:rsid w:val="00374E75"/>
    <w:rsid w:val="00381C9F"/>
    <w:rsid w:val="00382B43"/>
    <w:rsid w:val="0038777A"/>
    <w:rsid w:val="0039398E"/>
    <w:rsid w:val="003A3D95"/>
    <w:rsid w:val="003B3795"/>
    <w:rsid w:val="003B57B2"/>
    <w:rsid w:val="003B7BEA"/>
    <w:rsid w:val="003C0FBC"/>
    <w:rsid w:val="003C1D34"/>
    <w:rsid w:val="003C4FC0"/>
    <w:rsid w:val="003C7CB7"/>
    <w:rsid w:val="003D442C"/>
    <w:rsid w:val="003D65B1"/>
    <w:rsid w:val="003E1718"/>
    <w:rsid w:val="003E239A"/>
    <w:rsid w:val="003E41C6"/>
    <w:rsid w:val="003F2ECE"/>
    <w:rsid w:val="003F50B2"/>
    <w:rsid w:val="003F6765"/>
    <w:rsid w:val="00402771"/>
    <w:rsid w:val="0040346A"/>
    <w:rsid w:val="00406836"/>
    <w:rsid w:val="00407BF0"/>
    <w:rsid w:val="0041425E"/>
    <w:rsid w:val="00415A8F"/>
    <w:rsid w:val="00420532"/>
    <w:rsid w:val="004208D9"/>
    <w:rsid w:val="0042261D"/>
    <w:rsid w:val="00425E9F"/>
    <w:rsid w:val="004379A5"/>
    <w:rsid w:val="00441B5C"/>
    <w:rsid w:val="00443137"/>
    <w:rsid w:val="00443C1D"/>
    <w:rsid w:val="0044536F"/>
    <w:rsid w:val="004614C4"/>
    <w:rsid w:val="00464998"/>
    <w:rsid w:val="004653E2"/>
    <w:rsid w:val="0047212E"/>
    <w:rsid w:val="00476A2C"/>
    <w:rsid w:val="00477A75"/>
    <w:rsid w:val="00482573"/>
    <w:rsid w:val="004869A6"/>
    <w:rsid w:val="00490188"/>
    <w:rsid w:val="00491972"/>
    <w:rsid w:val="004941F9"/>
    <w:rsid w:val="0049607A"/>
    <w:rsid w:val="004962B9"/>
    <w:rsid w:val="004A5090"/>
    <w:rsid w:val="004A5830"/>
    <w:rsid w:val="004A5CE2"/>
    <w:rsid w:val="004A5D26"/>
    <w:rsid w:val="004B0E29"/>
    <w:rsid w:val="004B20C4"/>
    <w:rsid w:val="004B3B7E"/>
    <w:rsid w:val="004B6BBC"/>
    <w:rsid w:val="004B7F4C"/>
    <w:rsid w:val="004C033A"/>
    <w:rsid w:val="004C3969"/>
    <w:rsid w:val="004C39BD"/>
    <w:rsid w:val="004C54A1"/>
    <w:rsid w:val="004D0AF5"/>
    <w:rsid w:val="004D4FE9"/>
    <w:rsid w:val="004D72DB"/>
    <w:rsid w:val="004E1652"/>
    <w:rsid w:val="004E2ABF"/>
    <w:rsid w:val="004E51A0"/>
    <w:rsid w:val="004F075D"/>
    <w:rsid w:val="005053DB"/>
    <w:rsid w:val="00505B26"/>
    <w:rsid w:val="00510C65"/>
    <w:rsid w:val="0052017C"/>
    <w:rsid w:val="005240A3"/>
    <w:rsid w:val="00524206"/>
    <w:rsid w:val="005269B5"/>
    <w:rsid w:val="005270D5"/>
    <w:rsid w:val="00530AA8"/>
    <w:rsid w:val="00532CCE"/>
    <w:rsid w:val="00543B94"/>
    <w:rsid w:val="00545A8B"/>
    <w:rsid w:val="00545E76"/>
    <w:rsid w:val="0054757E"/>
    <w:rsid w:val="00550F9D"/>
    <w:rsid w:val="00554AA9"/>
    <w:rsid w:val="00557F52"/>
    <w:rsid w:val="00561BBB"/>
    <w:rsid w:val="00561EB3"/>
    <w:rsid w:val="00564703"/>
    <w:rsid w:val="00571138"/>
    <w:rsid w:val="00572202"/>
    <w:rsid w:val="00575367"/>
    <w:rsid w:val="00590960"/>
    <w:rsid w:val="00591556"/>
    <w:rsid w:val="00592B38"/>
    <w:rsid w:val="00592F50"/>
    <w:rsid w:val="00593D38"/>
    <w:rsid w:val="00594151"/>
    <w:rsid w:val="0059565C"/>
    <w:rsid w:val="00595AD4"/>
    <w:rsid w:val="005A308A"/>
    <w:rsid w:val="005A4409"/>
    <w:rsid w:val="005A722E"/>
    <w:rsid w:val="005B22C8"/>
    <w:rsid w:val="005B50CE"/>
    <w:rsid w:val="005C68F9"/>
    <w:rsid w:val="005D00C6"/>
    <w:rsid w:val="005D11B0"/>
    <w:rsid w:val="005D5ED8"/>
    <w:rsid w:val="005E10C0"/>
    <w:rsid w:val="005E1789"/>
    <w:rsid w:val="005E1AFF"/>
    <w:rsid w:val="005E1C86"/>
    <w:rsid w:val="005E405F"/>
    <w:rsid w:val="005F400B"/>
    <w:rsid w:val="005F68C3"/>
    <w:rsid w:val="005F6D67"/>
    <w:rsid w:val="006010EC"/>
    <w:rsid w:val="0060287E"/>
    <w:rsid w:val="006034B1"/>
    <w:rsid w:val="0060376E"/>
    <w:rsid w:val="00605CF7"/>
    <w:rsid w:val="00615E1B"/>
    <w:rsid w:val="0062010E"/>
    <w:rsid w:val="0062429E"/>
    <w:rsid w:val="00625106"/>
    <w:rsid w:val="00625725"/>
    <w:rsid w:val="006264C1"/>
    <w:rsid w:val="00632AE7"/>
    <w:rsid w:val="00642F8D"/>
    <w:rsid w:val="00643E45"/>
    <w:rsid w:val="00650777"/>
    <w:rsid w:val="00653AE7"/>
    <w:rsid w:val="00654E2F"/>
    <w:rsid w:val="006557C1"/>
    <w:rsid w:val="006561C1"/>
    <w:rsid w:val="00657464"/>
    <w:rsid w:val="00665DCE"/>
    <w:rsid w:val="00673253"/>
    <w:rsid w:val="00674721"/>
    <w:rsid w:val="00674F66"/>
    <w:rsid w:val="00677787"/>
    <w:rsid w:val="00681EC5"/>
    <w:rsid w:val="00685C70"/>
    <w:rsid w:val="006872CB"/>
    <w:rsid w:val="0069071D"/>
    <w:rsid w:val="00696994"/>
    <w:rsid w:val="006A11A7"/>
    <w:rsid w:val="006A52F6"/>
    <w:rsid w:val="006A7043"/>
    <w:rsid w:val="006B4D35"/>
    <w:rsid w:val="006B771B"/>
    <w:rsid w:val="006C0815"/>
    <w:rsid w:val="006C0CC2"/>
    <w:rsid w:val="006C2901"/>
    <w:rsid w:val="006D3414"/>
    <w:rsid w:val="006D6D32"/>
    <w:rsid w:val="006D74FF"/>
    <w:rsid w:val="006E010C"/>
    <w:rsid w:val="006E08A0"/>
    <w:rsid w:val="006E41AB"/>
    <w:rsid w:val="006E45FD"/>
    <w:rsid w:val="006E654D"/>
    <w:rsid w:val="006E779C"/>
    <w:rsid w:val="006F38C5"/>
    <w:rsid w:val="006F6478"/>
    <w:rsid w:val="006F7CD5"/>
    <w:rsid w:val="0070146F"/>
    <w:rsid w:val="007015B5"/>
    <w:rsid w:val="007020BD"/>
    <w:rsid w:val="007067F1"/>
    <w:rsid w:val="00706ACC"/>
    <w:rsid w:val="00712EC8"/>
    <w:rsid w:val="007152D0"/>
    <w:rsid w:val="007177C1"/>
    <w:rsid w:val="00726348"/>
    <w:rsid w:val="007270D1"/>
    <w:rsid w:val="0073056B"/>
    <w:rsid w:val="00736155"/>
    <w:rsid w:val="0074067A"/>
    <w:rsid w:val="007407B6"/>
    <w:rsid w:val="00743005"/>
    <w:rsid w:val="007432D0"/>
    <w:rsid w:val="0074602C"/>
    <w:rsid w:val="00757D31"/>
    <w:rsid w:val="00761167"/>
    <w:rsid w:val="00761B0C"/>
    <w:rsid w:val="00765783"/>
    <w:rsid w:val="007721B7"/>
    <w:rsid w:val="007739B0"/>
    <w:rsid w:val="007760B3"/>
    <w:rsid w:val="00776AA8"/>
    <w:rsid w:val="00780BA9"/>
    <w:rsid w:val="00782650"/>
    <w:rsid w:val="00783626"/>
    <w:rsid w:val="007839AB"/>
    <w:rsid w:val="00783F4F"/>
    <w:rsid w:val="007851E5"/>
    <w:rsid w:val="00791F64"/>
    <w:rsid w:val="007931CE"/>
    <w:rsid w:val="007959D7"/>
    <w:rsid w:val="00796937"/>
    <w:rsid w:val="007A02B5"/>
    <w:rsid w:val="007A1C87"/>
    <w:rsid w:val="007A2E6A"/>
    <w:rsid w:val="007A36F3"/>
    <w:rsid w:val="007A558F"/>
    <w:rsid w:val="007B1CFD"/>
    <w:rsid w:val="007B2C0F"/>
    <w:rsid w:val="007B5F17"/>
    <w:rsid w:val="007C0BCA"/>
    <w:rsid w:val="007C12F7"/>
    <w:rsid w:val="007C3B8A"/>
    <w:rsid w:val="007C44A1"/>
    <w:rsid w:val="007C472A"/>
    <w:rsid w:val="007C4F9C"/>
    <w:rsid w:val="007C611E"/>
    <w:rsid w:val="007D668F"/>
    <w:rsid w:val="007E5A29"/>
    <w:rsid w:val="007E6D39"/>
    <w:rsid w:val="007F1BD9"/>
    <w:rsid w:val="007F2150"/>
    <w:rsid w:val="007F7E37"/>
    <w:rsid w:val="008002C4"/>
    <w:rsid w:val="00800850"/>
    <w:rsid w:val="00800937"/>
    <w:rsid w:val="00801667"/>
    <w:rsid w:val="0080710B"/>
    <w:rsid w:val="008073C2"/>
    <w:rsid w:val="00810105"/>
    <w:rsid w:val="008133ED"/>
    <w:rsid w:val="00813A28"/>
    <w:rsid w:val="008203C2"/>
    <w:rsid w:val="00821519"/>
    <w:rsid w:val="00822EE1"/>
    <w:rsid w:val="00823463"/>
    <w:rsid w:val="00825FF4"/>
    <w:rsid w:val="00826661"/>
    <w:rsid w:val="008267E7"/>
    <w:rsid w:val="00830E9D"/>
    <w:rsid w:val="00835983"/>
    <w:rsid w:val="00835B76"/>
    <w:rsid w:val="0083678D"/>
    <w:rsid w:val="00843734"/>
    <w:rsid w:val="008453E7"/>
    <w:rsid w:val="008469B9"/>
    <w:rsid w:val="0085265F"/>
    <w:rsid w:val="00854097"/>
    <w:rsid w:val="00857495"/>
    <w:rsid w:val="00860C78"/>
    <w:rsid w:val="00862270"/>
    <w:rsid w:val="00866544"/>
    <w:rsid w:val="008667BF"/>
    <w:rsid w:val="0087477D"/>
    <w:rsid w:val="0087778A"/>
    <w:rsid w:val="008833F6"/>
    <w:rsid w:val="0088507C"/>
    <w:rsid w:val="0088745B"/>
    <w:rsid w:val="00890C84"/>
    <w:rsid w:val="00891C8A"/>
    <w:rsid w:val="0089318E"/>
    <w:rsid w:val="00896402"/>
    <w:rsid w:val="008B4404"/>
    <w:rsid w:val="008B7AD1"/>
    <w:rsid w:val="008B7F29"/>
    <w:rsid w:val="008C0ECC"/>
    <w:rsid w:val="008C1EF6"/>
    <w:rsid w:val="008C2F4E"/>
    <w:rsid w:val="008C7132"/>
    <w:rsid w:val="008D0454"/>
    <w:rsid w:val="008D1F0D"/>
    <w:rsid w:val="008D24FF"/>
    <w:rsid w:val="008D2926"/>
    <w:rsid w:val="008D4F03"/>
    <w:rsid w:val="008D5DEE"/>
    <w:rsid w:val="008D75B0"/>
    <w:rsid w:val="009008E6"/>
    <w:rsid w:val="00910CDC"/>
    <w:rsid w:val="0091236E"/>
    <w:rsid w:val="009173A5"/>
    <w:rsid w:val="00926425"/>
    <w:rsid w:val="009302E3"/>
    <w:rsid w:val="00932B34"/>
    <w:rsid w:val="00932D75"/>
    <w:rsid w:val="0093305B"/>
    <w:rsid w:val="00933397"/>
    <w:rsid w:val="009348C5"/>
    <w:rsid w:val="00935678"/>
    <w:rsid w:val="009376A5"/>
    <w:rsid w:val="009463AA"/>
    <w:rsid w:val="00947FFE"/>
    <w:rsid w:val="0095310F"/>
    <w:rsid w:val="00953C5C"/>
    <w:rsid w:val="009550F9"/>
    <w:rsid w:val="00957C1B"/>
    <w:rsid w:val="00963372"/>
    <w:rsid w:val="00964CFF"/>
    <w:rsid w:val="00970B23"/>
    <w:rsid w:val="00974A24"/>
    <w:rsid w:val="0097768E"/>
    <w:rsid w:val="0098298A"/>
    <w:rsid w:val="00983B19"/>
    <w:rsid w:val="00986EBB"/>
    <w:rsid w:val="0099292F"/>
    <w:rsid w:val="00992CE2"/>
    <w:rsid w:val="00996344"/>
    <w:rsid w:val="009A1B84"/>
    <w:rsid w:val="009A63D3"/>
    <w:rsid w:val="009B005D"/>
    <w:rsid w:val="009B53D1"/>
    <w:rsid w:val="009B5E71"/>
    <w:rsid w:val="009C2A09"/>
    <w:rsid w:val="009C43B0"/>
    <w:rsid w:val="009D5234"/>
    <w:rsid w:val="009D7EAC"/>
    <w:rsid w:val="009E43A5"/>
    <w:rsid w:val="009E476E"/>
    <w:rsid w:val="009E5D7C"/>
    <w:rsid w:val="009F0CE3"/>
    <w:rsid w:val="009F14D4"/>
    <w:rsid w:val="009F43B9"/>
    <w:rsid w:val="00A028D8"/>
    <w:rsid w:val="00A05765"/>
    <w:rsid w:val="00A145FC"/>
    <w:rsid w:val="00A1579B"/>
    <w:rsid w:val="00A1675D"/>
    <w:rsid w:val="00A22349"/>
    <w:rsid w:val="00A22FA8"/>
    <w:rsid w:val="00A24BD6"/>
    <w:rsid w:val="00A2535B"/>
    <w:rsid w:val="00A35FD6"/>
    <w:rsid w:val="00A363AF"/>
    <w:rsid w:val="00A368E9"/>
    <w:rsid w:val="00A40566"/>
    <w:rsid w:val="00A4097C"/>
    <w:rsid w:val="00A43AB1"/>
    <w:rsid w:val="00A45D4D"/>
    <w:rsid w:val="00A4666B"/>
    <w:rsid w:val="00A46B2B"/>
    <w:rsid w:val="00A47273"/>
    <w:rsid w:val="00A47AD5"/>
    <w:rsid w:val="00A5032C"/>
    <w:rsid w:val="00A537E3"/>
    <w:rsid w:val="00A56050"/>
    <w:rsid w:val="00A56A64"/>
    <w:rsid w:val="00A66244"/>
    <w:rsid w:val="00A70964"/>
    <w:rsid w:val="00A73552"/>
    <w:rsid w:val="00A73B4C"/>
    <w:rsid w:val="00A75F28"/>
    <w:rsid w:val="00A766DD"/>
    <w:rsid w:val="00A85D1B"/>
    <w:rsid w:val="00A909C0"/>
    <w:rsid w:val="00A91EC1"/>
    <w:rsid w:val="00A92F5C"/>
    <w:rsid w:val="00A92F68"/>
    <w:rsid w:val="00A9437C"/>
    <w:rsid w:val="00A943CC"/>
    <w:rsid w:val="00A94FBB"/>
    <w:rsid w:val="00A97BA1"/>
    <w:rsid w:val="00AA2332"/>
    <w:rsid w:val="00AA2CFB"/>
    <w:rsid w:val="00AA4C4F"/>
    <w:rsid w:val="00AA4D39"/>
    <w:rsid w:val="00AA5D53"/>
    <w:rsid w:val="00AB2DDD"/>
    <w:rsid w:val="00AC7687"/>
    <w:rsid w:val="00AD123A"/>
    <w:rsid w:val="00AD39DC"/>
    <w:rsid w:val="00AD6C10"/>
    <w:rsid w:val="00AD75D3"/>
    <w:rsid w:val="00AE6B7B"/>
    <w:rsid w:val="00AE719C"/>
    <w:rsid w:val="00AE76A9"/>
    <w:rsid w:val="00AF21E8"/>
    <w:rsid w:val="00B07BE7"/>
    <w:rsid w:val="00B12BD8"/>
    <w:rsid w:val="00B13317"/>
    <w:rsid w:val="00B16158"/>
    <w:rsid w:val="00B169D6"/>
    <w:rsid w:val="00B16B89"/>
    <w:rsid w:val="00B220B9"/>
    <w:rsid w:val="00B2331A"/>
    <w:rsid w:val="00B243C5"/>
    <w:rsid w:val="00B24597"/>
    <w:rsid w:val="00B30733"/>
    <w:rsid w:val="00B32B1F"/>
    <w:rsid w:val="00B355A9"/>
    <w:rsid w:val="00B37B98"/>
    <w:rsid w:val="00B407E6"/>
    <w:rsid w:val="00B41F2A"/>
    <w:rsid w:val="00B456F9"/>
    <w:rsid w:val="00B46FB1"/>
    <w:rsid w:val="00B51BDD"/>
    <w:rsid w:val="00B6047C"/>
    <w:rsid w:val="00B646F3"/>
    <w:rsid w:val="00B66493"/>
    <w:rsid w:val="00B76DBA"/>
    <w:rsid w:val="00B8209C"/>
    <w:rsid w:val="00B823F3"/>
    <w:rsid w:val="00B84BA3"/>
    <w:rsid w:val="00B8637C"/>
    <w:rsid w:val="00B94ADE"/>
    <w:rsid w:val="00BA5B07"/>
    <w:rsid w:val="00BB0DC5"/>
    <w:rsid w:val="00BB344F"/>
    <w:rsid w:val="00BB3589"/>
    <w:rsid w:val="00BB651E"/>
    <w:rsid w:val="00BC479A"/>
    <w:rsid w:val="00BC5A5F"/>
    <w:rsid w:val="00BD580F"/>
    <w:rsid w:val="00BD58F4"/>
    <w:rsid w:val="00BE0C43"/>
    <w:rsid w:val="00BE45CD"/>
    <w:rsid w:val="00BE473F"/>
    <w:rsid w:val="00BF3D3E"/>
    <w:rsid w:val="00BF46A1"/>
    <w:rsid w:val="00BF6EC7"/>
    <w:rsid w:val="00C02C1F"/>
    <w:rsid w:val="00C05761"/>
    <w:rsid w:val="00C20EFC"/>
    <w:rsid w:val="00C23325"/>
    <w:rsid w:val="00C26BCB"/>
    <w:rsid w:val="00C33D7E"/>
    <w:rsid w:val="00C358AD"/>
    <w:rsid w:val="00C369D2"/>
    <w:rsid w:val="00C370F1"/>
    <w:rsid w:val="00C373F8"/>
    <w:rsid w:val="00C500F3"/>
    <w:rsid w:val="00C53CB9"/>
    <w:rsid w:val="00C60F96"/>
    <w:rsid w:val="00C6545D"/>
    <w:rsid w:val="00C65CC3"/>
    <w:rsid w:val="00C7110F"/>
    <w:rsid w:val="00C7376E"/>
    <w:rsid w:val="00C80941"/>
    <w:rsid w:val="00C83749"/>
    <w:rsid w:val="00C87B08"/>
    <w:rsid w:val="00C92B57"/>
    <w:rsid w:val="00C94A70"/>
    <w:rsid w:val="00C965B3"/>
    <w:rsid w:val="00CA0EBB"/>
    <w:rsid w:val="00CA56EF"/>
    <w:rsid w:val="00CC134D"/>
    <w:rsid w:val="00CD15DD"/>
    <w:rsid w:val="00CD3B69"/>
    <w:rsid w:val="00CD4AF0"/>
    <w:rsid w:val="00CD543C"/>
    <w:rsid w:val="00CD56B7"/>
    <w:rsid w:val="00CE0187"/>
    <w:rsid w:val="00CE5099"/>
    <w:rsid w:val="00CF1227"/>
    <w:rsid w:val="00CF157D"/>
    <w:rsid w:val="00CF2EF2"/>
    <w:rsid w:val="00D019FF"/>
    <w:rsid w:val="00D0610A"/>
    <w:rsid w:val="00D062D4"/>
    <w:rsid w:val="00D122C4"/>
    <w:rsid w:val="00D14A30"/>
    <w:rsid w:val="00D20806"/>
    <w:rsid w:val="00D26C2F"/>
    <w:rsid w:val="00D32BD2"/>
    <w:rsid w:val="00D34B73"/>
    <w:rsid w:val="00D3500C"/>
    <w:rsid w:val="00D36CEA"/>
    <w:rsid w:val="00D440D2"/>
    <w:rsid w:val="00D46194"/>
    <w:rsid w:val="00D5316D"/>
    <w:rsid w:val="00D538F3"/>
    <w:rsid w:val="00D55A0A"/>
    <w:rsid w:val="00D56D7F"/>
    <w:rsid w:val="00D6108B"/>
    <w:rsid w:val="00D61B8F"/>
    <w:rsid w:val="00D62CA7"/>
    <w:rsid w:val="00D639DE"/>
    <w:rsid w:val="00D67D8A"/>
    <w:rsid w:val="00D71AAA"/>
    <w:rsid w:val="00D8042D"/>
    <w:rsid w:val="00D8388A"/>
    <w:rsid w:val="00D85BF2"/>
    <w:rsid w:val="00D86AC0"/>
    <w:rsid w:val="00D91014"/>
    <w:rsid w:val="00D91662"/>
    <w:rsid w:val="00D927DF"/>
    <w:rsid w:val="00D93A2E"/>
    <w:rsid w:val="00D95AA6"/>
    <w:rsid w:val="00DA122D"/>
    <w:rsid w:val="00DA1BD9"/>
    <w:rsid w:val="00DA7BD8"/>
    <w:rsid w:val="00DB312E"/>
    <w:rsid w:val="00DB3C79"/>
    <w:rsid w:val="00DB632C"/>
    <w:rsid w:val="00DB655F"/>
    <w:rsid w:val="00DB745D"/>
    <w:rsid w:val="00DC0E18"/>
    <w:rsid w:val="00DC1B02"/>
    <w:rsid w:val="00DC1BBF"/>
    <w:rsid w:val="00DC51A0"/>
    <w:rsid w:val="00DC6704"/>
    <w:rsid w:val="00DD0625"/>
    <w:rsid w:val="00DD2476"/>
    <w:rsid w:val="00DD2FD1"/>
    <w:rsid w:val="00DD4F83"/>
    <w:rsid w:val="00DD625E"/>
    <w:rsid w:val="00DD7962"/>
    <w:rsid w:val="00DE5638"/>
    <w:rsid w:val="00DF4A6B"/>
    <w:rsid w:val="00DF5654"/>
    <w:rsid w:val="00DF61C8"/>
    <w:rsid w:val="00DF6815"/>
    <w:rsid w:val="00DF7446"/>
    <w:rsid w:val="00E00CE8"/>
    <w:rsid w:val="00E02510"/>
    <w:rsid w:val="00E04A37"/>
    <w:rsid w:val="00E067D6"/>
    <w:rsid w:val="00E0752B"/>
    <w:rsid w:val="00E12FC5"/>
    <w:rsid w:val="00E17CDF"/>
    <w:rsid w:val="00E22844"/>
    <w:rsid w:val="00E230DB"/>
    <w:rsid w:val="00E23B91"/>
    <w:rsid w:val="00E25774"/>
    <w:rsid w:val="00E27CE5"/>
    <w:rsid w:val="00E313E6"/>
    <w:rsid w:val="00E40A3F"/>
    <w:rsid w:val="00E4422A"/>
    <w:rsid w:val="00E5167B"/>
    <w:rsid w:val="00E525BC"/>
    <w:rsid w:val="00E53E0E"/>
    <w:rsid w:val="00E54234"/>
    <w:rsid w:val="00E55544"/>
    <w:rsid w:val="00E61500"/>
    <w:rsid w:val="00E63A6C"/>
    <w:rsid w:val="00E63FDC"/>
    <w:rsid w:val="00E646F7"/>
    <w:rsid w:val="00E66777"/>
    <w:rsid w:val="00E711AB"/>
    <w:rsid w:val="00E72CF8"/>
    <w:rsid w:val="00E82FB0"/>
    <w:rsid w:val="00E84C84"/>
    <w:rsid w:val="00E85F6F"/>
    <w:rsid w:val="00E9154F"/>
    <w:rsid w:val="00E93498"/>
    <w:rsid w:val="00E948DD"/>
    <w:rsid w:val="00E94A2F"/>
    <w:rsid w:val="00EA158A"/>
    <w:rsid w:val="00EA355B"/>
    <w:rsid w:val="00EB183B"/>
    <w:rsid w:val="00EB1849"/>
    <w:rsid w:val="00EB3555"/>
    <w:rsid w:val="00EC084F"/>
    <w:rsid w:val="00EC5F93"/>
    <w:rsid w:val="00EC696A"/>
    <w:rsid w:val="00EC6E3A"/>
    <w:rsid w:val="00ED063E"/>
    <w:rsid w:val="00ED0800"/>
    <w:rsid w:val="00ED2D16"/>
    <w:rsid w:val="00ED2F5B"/>
    <w:rsid w:val="00ED4A1B"/>
    <w:rsid w:val="00ED53A1"/>
    <w:rsid w:val="00ED5DFD"/>
    <w:rsid w:val="00EE056E"/>
    <w:rsid w:val="00EF3673"/>
    <w:rsid w:val="00EF3EA2"/>
    <w:rsid w:val="00F00EDD"/>
    <w:rsid w:val="00F06072"/>
    <w:rsid w:val="00F06934"/>
    <w:rsid w:val="00F1005A"/>
    <w:rsid w:val="00F10457"/>
    <w:rsid w:val="00F11033"/>
    <w:rsid w:val="00F12B3E"/>
    <w:rsid w:val="00F13B27"/>
    <w:rsid w:val="00F13FD1"/>
    <w:rsid w:val="00F211FD"/>
    <w:rsid w:val="00F24F5F"/>
    <w:rsid w:val="00F273A2"/>
    <w:rsid w:val="00F30933"/>
    <w:rsid w:val="00F4192C"/>
    <w:rsid w:val="00F53981"/>
    <w:rsid w:val="00F630F8"/>
    <w:rsid w:val="00F64F63"/>
    <w:rsid w:val="00F65A25"/>
    <w:rsid w:val="00F67182"/>
    <w:rsid w:val="00F70A56"/>
    <w:rsid w:val="00F835D7"/>
    <w:rsid w:val="00F842AC"/>
    <w:rsid w:val="00F86AF3"/>
    <w:rsid w:val="00F86FF1"/>
    <w:rsid w:val="00F87E4E"/>
    <w:rsid w:val="00F91AC9"/>
    <w:rsid w:val="00F92D2F"/>
    <w:rsid w:val="00F94BE2"/>
    <w:rsid w:val="00F94DE2"/>
    <w:rsid w:val="00F96300"/>
    <w:rsid w:val="00FA6CE9"/>
    <w:rsid w:val="00FB2852"/>
    <w:rsid w:val="00FB50FF"/>
    <w:rsid w:val="00FB6BBB"/>
    <w:rsid w:val="00FB76F9"/>
    <w:rsid w:val="00FC00DF"/>
    <w:rsid w:val="00FC071A"/>
    <w:rsid w:val="00FC6303"/>
    <w:rsid w:val="00FC78CF"/>
    <w:rsid w:val="00FD23F2"/>
    <w:rsid w:val="00FD2987"/>
    <w:rsid w:val="00FD588A"/>
    <w:rsid w:val="00FD6B06"/>
    <w:rsid w:val="00FD74CC"/>
    <w:rsid w:val="00FE2D32"/>
    <w:rsid w:val="00FE35F8"/>
    <w:rsid w:val="00FF2C0E"/>
    <w:rsid w:val="00FF3D08"/>
    <w:rsid w:val="00FF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E679"/>
  <w15:docId w15:val="{6BB3A210-FE7F-43E5-AFAB-367A383B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B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500F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766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76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Bullet List,FooterText,numbered,ТЗ список,Булет1,1Булет,List Paragraph"/>
    <w:basedOn w:val="a"/>
    <w:link w:val="a8"/>
    <w:uiPriority w:val="34"/>
    <w:qFormat/>
    <w:rsid w:val="00A76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link w:val="ListParagraphChar1"/>
    <w:uiPriority w:val="34"/>
    <w:qFormat/>
    <w:rsid w:val="00DA1BD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DA1BD9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BA5B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link w:val="aa"/>
    <w:uiPriority w:val="1"/>
    <w:qFormat/>
    <w:rsid w:val="00BA5B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1">
    <w:name w:val="Normal1"/>
    <w:uiPriority w:val="99"/>
    <w:rsid w:val="00BA5B07"/>
    <w:rPr>
      <w:rFonts w:ascii="Times New Roman" w:hAnsi="Times New Roman"/>
      <w:color w:val="auto"/>
      <w:spacing w:val="0"/>
      <w:w w:val="100"/>
      <w:kern w:val="0"/>
      <w:position w:val="0"/>
      <w:sz w:val="20"/>
      <w:u w:val="none"/>
      <w:effect w:val="none"/>
      <w:bdr w:val="none" w:sz="0" w:space="0" w:color="auto" w:frame="1"/>
      <w:vertAlign w:val="baseline"/>
      <w:em w:val="none"/>
      <w:lang w:val="ru-RU" w:eastAsia="ru-RU"/>
    </w:rPr>
  </w:style>
  <w:style w:type="paragraph" w:styleId="2">
    <w:name w:val="Body Text 2"/>
    <w:basedOn w:val="a"/>
    <w:link w:val="20"/>
    <w:rsid w:val="00807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7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071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7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071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010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010EC"/>
  </w:style>
  <w:style w:type="paragraph" w:styleId="ad">
    <w:name w:val="Body Text Indent"/>
    <w:basedOn w:val="a"/>
    <w:link w:val="ae"/>
    <w:uiPriority w:val="99"/>
    <w:unhideWhenUsed/>
    <w:rsid w:val="006010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010EC"/>
  </w:style>
  <w:style w:type="character" w:styleId="af">
    <w:name w:val="page number"/>
    <w:basedOn w:val="a0"/>
    <w:uiPriority w:val="99"/>
    <w:rsid w:val="006010EC"/>
    <w:rPr>
      <w:rFonts w:cs="Times New Roman"/>
    </w:rPr>
  </w:style>
  <w:style w:type="paragraph" w:customStyle="1" w:styleId="ConsNormal">
    <w:name w:val="ConsNormal"/>
    <w:link w:val="ConsNormal0"/>
    <w:rsid w:val="006010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6010E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rsid w:val="00601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601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010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5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uiPriority w:val="59"/>
    <w:rsid w:val="00E6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CD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nhideWhenUsed/>
    <w:rsid w:val="00C9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8777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7778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Основной текст_"/>
    <w:basedOn w:val="a0"/>
    <w:link w:val="12"/>
    <w:locked/>
    <w:rsid w:val="008777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7778A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87778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778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af4">
    <w:name w:val="Основной текст + Полужирный"/>
    <w:basedOn w:val="af3"/>
    <w:rsid w:val="008777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5">
    <w:name w:val="Подпись к таблице"/>
    <w:basedOn w:val="a0"/>
    <w:rsid w:val="008777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/>
    </w:rPr>
  </w:style>
  <w:style w:type="character" w:customStyle="1" w:styleId="Calibri">
    <w:name w:val="Основной текст + Calibri"/>
    <w:aliases w:val="10 pt"/>
    <w:basedOn w:val="af3"/>
    <w:rsid w:val="0087778A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2F68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683C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F683C"/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ConsNonformat0">
    <w:name w:val="ConsNonformat Знак"/>
    <w:link w:val="ConsNonformat"/>
    <w:locked/>
    <w:rsid w:val="002F68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ормальный"/>
    <w:rsid w:val="00FB76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note text"/>
    <w:basedOn w:val="a"/>
    <w:link w:val="af8"/>
    <w:semiHidden/>
    <w:unhideWhenUsed/>
    <w:rsid w:val="00152B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8">
    <w:name w:val="Текст сноски Знак"/>
    <w:basedOn w:val="a0"/>
    <w:link w:val="af7"/>
    <w:semiHidden/>
    <w:rsid w:val="00152B5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f9">
    <w:name w:val="Стиль"/>
    <w:uiPriority w:val="99"/>
    <w:rsid w:val="00152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5B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B22C8"/>
    <w:rPr>
      <w:rFonts w:ascii="Tahoma" w:hAnsi="Tahoma" w:cs="Tahoma"/>
      <w:sz w:val="16"/>
      <w:szCs w:val="16"/>
    </w:rPr>
  </w:style>
  <w:style w:type="paragraph" w:styleId="afc">
    <w:name w:val="List Bullet"/>
    <w:basedOn w:val="a"/>
    <w:uiPriority w:val="99"/>
    <w:semiHidden/>
    <w:unhideWhenUsed/>
    <w:rsid w:val="00813A28"/>
    <w:pPr>
      <w:snapToGrid w:val="0"/>
      <w:spacing w:after="0" w:line="240" w:lineRule="auto"/>
      <w:ind w:left="1049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rsid w:val="00813A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Заголовок Знак"/>
    <w:basedOn w:val="a0"/>
    <w:link w:val="afd"/>
    <w:uiPriority w:val="99"/>
    <w:rsid w:val="00813A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ceouttxt">
    <w:name w:val="iceouttxt"/>
    <w:rsid w:val="00D5316D"/>
  </w:style>
  <w:style w:type="paragraph" w:customStyle="1" w:styleId="WW-">
    <w:name w:val="WW-Базовый"/>
    <w:rsid w:val="00D5316D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table" w:customStyle="1" w:styleId="13">
    <w:name w:val="Сетка таблицы1"/>
    <w:basedOn w:val="a1"/>
    <w:next w:val="a3"/>
    <w:uiPriority w:val="59"/>
    <w:rsid w:val="008D1F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Колонтитул"/>
    <w:rsid w:val="00294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F30933"/>
    <w:rPr>
      <w:rFonts w:ascii="Calibri" w:eastAsia="Times New Roman" w:hAnsi="Calibri" w:cs="Times New Roman"/>
    </w:rPr>
  </w:style>
  <w:style w:type="paragraph" w:customStyle="1" w:styleId="26">
    <w:name w:val="Текст2"/>
    <w:basedOn w:val="a"/>
    <w:rsid w:val="0069071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">
    <w:name w:val="Без интервала1"/>
    <w:link w:val="NoSpacingChar"/>
    <w:uiPriority w:val="1"/>
    <w:qFormat/>
    <w:rsid w:val="009B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Абзац списка Знак"/>
    <w:aliases w:val="Bullet List Знак,FooterText Знак,numbered Знак,ТЗ список Знак,Булет1 Знак,1Булет Знак,List Paragraph Знак"/>
    <w:link w:val="a7"/>
    <w:uiPriority w:val="34"/>
    <w:rsid w:val="009B5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aliases w:val="Маркер,Абзац списка нумерованный"/>
    <w:basedOn w:val="a"/>
    <w:uiPriority w:val="34"/>
    <w:qFormat/>
    <w:rsid w:val="009B53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ext1">
    <w:name w:val="itemtext1"/>
    <w:basedOn w:val="a0"/>
    <w:rsid w:val="009B53D1"/>
    <w:rPr>
      <w:rFonts w:ascii="Segoe UI" w:hAnsi="Segoe UI" w:cs="Segoe UI" w:hint="default"/>
      <w:color w:val="000000"/>
      <w:sz w:val="20"/>
      <w:szCs w:val="20"/>
    </w:rPr>
  </w:style>
  <w:style w:type="character" w:customStyle="1" w:styleId="ListParagraphChar1">
    <w:name w:val="List Paragraph Char1"/>
    <w:basedOn w:val="a0"/>
    <w:link w:val="11"/>
    <w:uiPriority w:val="34"/>
    <w:locked/>
    <w:rsid w:val="009B53D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oSpacingChar">
    <w:name w:val="No Spacing Char"/>
    <w:basedOn w:val="a0"/>
    <w:link w:val="14"/>
    <w:uiPriority w:val="1"/>
    <w:locked/>
    <w:rsid w:val="009B5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0Arial121251">
    <w:name w:val="Стиль Paragraph 0 + Arial 12 пт Первая строка:  125 см Междустр...1"/>
    <w:basedOn w:val="a"/>
    <w:uiPriority w:val="99"/>
    <w:rsid w:val="009B53D1"/>
    <w:pPr>
      <w:spacing w:before="100" w:beforeAutospacing="1" w:after="12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5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1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98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2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.syamj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8D94-4DD0-4DC5-8802-A4CF695C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kinaen</dc:creator>
  <cp:lastModifiedBy>Ольга</cp:lastModifiedBy>
  <cp:revision>7</cp:revision>
  <cp:lastPrinted>2020-02-18T06:45:00Z</cp:lastPrinted>
  <dcterms:created xsi:type="dcterms:W3CDTF">2020-02-18T06:51:00Z</dcterms:created>
  <dcterms:modified xsi:type="dcterms:W3CDTF">2020-02-18T07:08:00Z</dcterms:modified>
</cp:coreProperties>
</file>